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61" w:rsidRPr="000B5D61" w:rsidRDefault="00A94709" w:rsidP="008679C9">
      <w:pPr>
        <w:spacing w:line="240" w:lineRule="auto"/>
        <w:ind w:right="4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5D61">
        <w:rPr>
          <w:rFonts w:ascii="Times New Roman" w:hAnsi="Times New Roman" w:cs="Times New Roman"/>
          <w:sz w:val="24"/>
          <w:szCs w:val="24"/>
        </w:rPr>
        <w:t>Рабочая</w:t>
      </w:r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r w:rsidRPr="000B5D61">
        <w:rPr>
          <w:rFonts w:ascii="Times New Roman" w:hAnsi="Times New Roman" w:cs="Times New Roman"/>
          <w:sz w:val="24"/>
          <w:szCs w:val="24"/>
        </w:rPr>
        <w:t xml:space="preserve"> программа по химии для 9</w:t>
      </w:r>
      <w:bookmarkStart w:id="0" w:name="_GoBack"/>
      <w:bookmarkEnd w:id="0"/>
      <w:r w:rsidR="002D6E80" w:rsidRPr="000B5D61">
        <w:rPr>
          <w:rFonts w:ascii="Times New Roman" w:hAnsi="Times New Roman" w:cs="Times New Roman"/>
          <w:sz w:val="24"/>
          <w:szCs w:val="24"/>
        </w:rPr>
        <w:t xml:space="preserve"> </w:t>
      </w:r>
      <w:r w:rsidRPr="000B5D6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D6E80" w:rsidRPr="000B5D61">
        <w:rPr>
          <w:rFonts w:ascii="Times New Roman" w:hAnsi="Times New Roman" w:cs="Times New Roman"/>
          <w:sz w:val="24"/>
          <w:szCs w:val="24"/>
        </w:rPr>
        <w:t>а</w:t>
      </w:r>
      <w:r w:rsidRPr="000B5D61">
        <w:rPr>
          <w:rFonts w:ascii="Times New Roman" w:hAnsi="Times New Roman" w:cs="Times New Roman"/>
          <w:sz w:val="24"/>
          <w:szCs w:val="24"/>
        </w:rPr>
        <w:t xml:space="preserve"> </w:t>
      </w:r>
      <w:r w:rsidR="00322D9F" w:rsidRPr="000B5D61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Программы </w:t>
      </w:r>
      <w:r w:rsidR="000B5D61" w:rsidRPr="000B5D61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r w:rsidR="000B5D61" w:rsidRPr="000B5D61">
        <w:rPr>
          <w:rFonts w:ascii="Times New Roman" w:hAnsi="Times New Roman" w:cs="Times New Roman"/>
          <w:sz w:val="24"/>
          <w:szCs w:val="24"/>
        </w:rPr>
        <w:t xml:space="preserve">по химии и авторской </w:t>
      </w:r>
      <w:r w:rsidR="000B5D61">
        <w:rPr>
          <w:rFonts w:ascii="Times New Roman" w:hAnsi="Times New Roman" w:cs="Times New Roman"/>
          <w:sz w:val="24"/>
          <w:szCs w:val="24"/>
        </w:rPr>
        <w:t>«</w:t>
      </w:r>
      <w:r w:rsidR="000B5D61" w:rsidRPr="000B5D61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по химии 8-9 класс</w:t>
      </w:r>
      <w:r w:rsidR="000B5D61">
        <w:rPr>
          <w:rFonts w:ascii="Times New Roman" w:hAnsi="Times New Roman" w:cs="Times New Roman"/>
          <w:sz w:val="24"/>
          <w:szCs w:val="24"/>
        </w:rPr>
        <w:t>ы»</w:t>
      </w:r>
      <w:r w:rsidR="000B5D61" w:rsidRPr="000B5D6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975DAB">
        <w:rPr>
          <w:rFonts w:ascii="Times New Roman" w:hAnsi="Times New Roman" w:cs="Times New Roman"/>
          <w:sz w:val="24"/>
          <w:szCs w:val="24"/>
        </w:rPr>
        <w:t>, авторы</w:t>
      </w:r>
      <w:r w:rsidR="000B5D61" w:rsidRPr="000B5D61">
        <w:rPr>
          <w:rFonts w:ascii="Times New Roman" w:hAnsi="Times New Roman" w:cs="Times New Roman"/>
          <w:sz w:val="24"/>
          <w:szCs w:val="24"/>
        </w:rPr>
        <w:t xml:space="preserve">  О.С. Габриелян</w:t>
      </w:r>
      <w:r w:rsidR="00975DAB">
        <w:rPr>
          <w:rFonts w:ascii="Times New Roman" w:hAnsi="Times New Roman" w:cs="Times New Roman"/>
          <w:sz w:val="24"/>
          <w:szCs w:val="24"/>
        </w:rPr>
        <w:t xml:space="preserve">,  </w:t>
      </w:r>
      <w:r w:rsidR="000B5D61" w:rsidRPr="000B5D61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="000B5D61" w:rsidRPr="000B5D61">
        <w:rPr>
          <w:rFonts w:ascii="Times New Roman" w:hAnsi="Times New Roman" w:cs="Times New Roman"/>
          <w:sz w:val="24"/>
          <w:szCs w:val="24"/>
        </w:rPr>
        <w:t>Купцов</w:t>
      </w:r>
      <w:r w:rsidR="00975DA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B5D61" w:rsidRPr="000B5D61">
        <w:rPr>
          <w:rFonts w:ascii="Times New Roman" w:hAnsi="Times New Roman" w:cs="Times New Roman"/>
          <w:sz w:val="24"/>
          <w:szCs w:val="24"/>
        </w:rPr>
        <w:t xml:space="preserve">  - М: Дрофа, 2015г.</w:t>
      </w:r>
      <w:r w:rsidR="000B5D61" w:rsidRPr="000B5D6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(стандарты второго поколения)</w:t>
      </w:r>
      <w:r w:rsidR="000B5D61" w:rsidRPr="000B5D61">
        <w:rPr>
          <w:rFonts w:ascii="Times New Roman" w:eastAsia="Calibri" w:hAnsi="Times New Roman" w:cs="Times New Roman"/>
          <w:sz w:val="24"/>
          <w:szCs w:val="24"/>
        </w:rPr>
        <w:t>, содержание которых соответствует требованиям федерального</w:t>
      </w:r>
      <w:r w:rsidR="00867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D61" w:rsidRPr="000B5D61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образовательного  стандарта </w:t>
      </w:r>
      <w:r w:rsidR="00975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D61" w:rsidRPr="000B5D61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</w:t>
      </w:r>
      <w:r w:rsidR="00975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D61" w:rsidRPr="000B5D6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B5D61">
        <w:rPr>
          <w:rFonts w:ascii="Times New Roman" w:eastAsia="Calibri" w:hAnsi="Times New Roman" w:cs="Times New Roman"/>
          <w:sz w:val="24"/>
          <w:szCs w:val="24"/>
        </w:rPr>
        <w:t>химии</w:t>
      </w:r>
      <w:r w:rsidR="000B5D61" w:rsidRPr="000B5D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2D6E80" w:rsidRDefault="008A47D2" w:rsidP="008679C9">
      <w:pPr>
        <w:spacing w:line="240" w:lineRule="auto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7D2">
        <w:rPr>
          <w:rFonts w:ascii="Times New Roman" w:hAnsi="Times New Roman" w:cs="Times New Roman"/>
          <w:sz w:val="24"/>
          <w:szCs w:val="24"/>
        </w:rPr>
        <w:t>Изучение курса ориентировано на использование учащимися учебника «</w:t>
      </w:r>
      <w:r>
        <w:rPr>
          <w:rFonts w:ascii="Times New Roman" w:hAnsi="Times New Roman" w:cs="Times New Roman"/>
          <w:sz w:val="24"/>
          <w:szCs w:val="24"/>
        </w:rPr>
        <w:t>Хими</w:t>
      </w:r>
      <w:r w:rsidRPr="008A47D2">
        <w:rPr>
          <w:rFonts w:ascii="Times New Roman" w:hAnsi="Times New Roman" w:cs="Times New Roman"/>
          <w:sz w:val="24"/>
          <w:szCs w:val="24"/>
        </w:rPr>
        <w:t xml:space="preserve">я» для 9 класса, автор </w:t>
      </w:r>
      <w:r>
        <w:rPr>
          <w:rFonts w:ascii="Times New Roman" w:hAnsi="Times New Roman" w:cs="Times New Roman"/>
          <w:sz w:val="24"/>
          <w:szCs w:val="24"/>
        </w:rPr>
        <w:t>О.С.Габриелян, Москва, « Дрофа», 2013г.</w:t>
      </w:r>
    </w:p>
    <w:p w:rsidR="008A47D2" w:rsidRPr="008A47D2" w:rsidRDefault="008A47D2" w:rsidP="008679C9">
      <w:pPr>
        <w:spacing w:line="240" w:lineRule="auto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7D2">
        <w:rPr>
          <w:rFonts w:ascii="Times New Roman" w:hAnsi="Times New Roman" w:cs="Times New Roman"/>
          <w:sz w:val="24"/>
          <w:szCs w:val="24"/>
        </w:rPr>
        <w:t xml:space="preserve">Курс рассчитан на изучение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47D2">
        <w:rPr>
          <w:rFonts w:ascii="Times New Roman" w:hAnsi="Times New Roman" w:cs="Times New Roman"/>
          <w:sz w:val="24"/>
          <w:szCs w:val="24"/>
        </w:rPr>
        <w:t xml:space="preserve">А классе </w:t>
      </w:r>
      <w:r>
        <w:rPr>
          <w:rFonts w:ascii="Times New Roman" w:hAnsi="Times New Roman" w:cs="Times New Roman"/>
          <w:sz w:val="24"/>
          <w:szCs w:val="24"/>
        </w:rPr>
        <w:t>хими</w:t>
      </w:r>
      <w:r w:rsidRPr="008A47D2">
        <w:rPr>
          <w:rFonts w:ascii="Times New Roman" w:hAnsi="Times New Roman" w:cs="Times New Roman"/>
          <w:sz w:val="24"/>
          <w:szCs w:val="24"/>
        </w:rPr>
        <w:t>и  в течение 34 учебных недель в году, общим объёмом 68 учебных часов (из расчёта 2 часа в неделю).</w:t>
      </w:r>
    </w:p>
    <w:p w:rsidR="002D6E80" w:rsidRPr="002D6E80" w:rsidRDefault="002D6E80" w:rsidP="008679C9">
      <w:pPr>
        <w:pStyle w:val="a4"/>
        <w:ind w:right="423" w:firstLine="709"/>
        <w:rPr>
          <w:sz w:val="24"/>
          <w:szCs w:val="24"/>
        </w:rPr>
      </w:pPr>
      <w:r w:rsidRPr="002D6E80">
        <w:rPr>
          <w:spacing w:val="-6"/>
          <w:sz w:val="24"/>
          <w:szCs w:val="24"/>
        </w:rPr>
        <w:t>В рабочей программе изменений нет</w:t>
      </w:r>
      <w:r>
        <w:rPr>
          <w:spacing w:val="-6"/>
          <w:sz w:val="24"/>
          <w:szCs w:val="24"/>
        </w:rPr>
        <w:t>.</w:t>
      </w:r>
    </w:p>
    <w:p w:rsidR="002D6E80" w:rsidRDefault="002D6E80" w:rsidP="008679C9">
      <w:pPr>
        <w:pStyle w:val="a4"/>
        <w:ind w:right="423" w:firstLine="709"/>
        <w:jc w:val="left"/>
        <w:rPr>
          <w:b/>
          <w:color w:val="000000"/>
          <w:sz w:val="24"/>
          <w:szCs w:val="24"/>
        </w:rPr>
      </w:pPr>
    </w:p>
    <w:p w:rsidR="00322D9F" w:rsidRDefault="001C68B1" w:rsidP="008679C9">
      <w:pPr>
        <w:pStyle w:val="a4"/>
        <w:ind w:left="454" w:right="423" w:firstLine="709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</w:t>
      </w:r>
      <w:r w:rsidR="00A94709" w:rsidRPr="00B67515">
        <w:rPr>
          <w:b/>
          <w:color w:val="000000"/>
          <w:sz w:val="24"/>
          <w:szCs w:val="24"/>
        </w:rPr>
        <w:t xml:space="preserve">ПЛАНИРУЕМЫЕ </w:t>
      </w:r>
      <w:r w:rsidR="00322D9F">
        <w:rPr>
          <w:b/>
          <w:color w:val="000000"/>
          <w:sz w:val="24"/>
          <w:szCs w:val="24"/>
        </w:rPr>
        <w:t xml:space="preserve"> </w:t>
      </w:r>
      <w:r w:rsidR="00A94709" w:rsidRPr="00B67515">
        <w:rPr>
          <w:b/>
          <w:color w:val="000000"/>
          <w:sz w:val="24"/>
          <w:szCs w:val="24"/>
        </w:rPr>
        <w:t>РЕЗУЛЬТАТЫ</w:t>
      </w:r>
      <w:r w:rsidR="00322D9F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 </w:t>
      </w:r>
      <w:r w:rsidR="00A94709" w:rsidRPr="00B67515">
        <w:rPr>
          <w:b/>
          <w:color w:val="000000"/>
          <w:sz w:val="24"/>
          <w:szCs w:val="24"/>
        </w:rPr>
        <w:t xml:space="preserve">ОСВОЕНИЯ </w:t>
      </w:r>
    </w:p>
    <w:p w:rsidR="00A94709" w:rsidRDefault="00322D9F" w:rsidP="008679C9">
      <w:pPr>
        <w:pStyle w:val="a4"/>
        <w:ind w:left="454" w:right="423" w:firstLine="709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</w:t>
      </w:r>
      <w:r w:rsidR="00A94709" w:rsidRPr="00B67515">
        <w:rPr>
          <w:b/>
          <w:color w:val="000000"/>
          <w:sz w:val="24"/>
          <w:szCs w:val="24"/>
        </w:rPr>
        <w:t>УЧЕБНОГО ПРЕДМЕТА «</w:t>
      </w:r>
      <w:r w:rsidR="00A94709">
        <w:rPr>
          <w:b/>
          <w:color w:val="000000"/>
          <w:sz w:val="24"/>
          <w:szCs w:val="24"/>
        </w:rPr>
        <w:t>ХИМИ</w:t>
      </w:r>
      <w:r w:rsidR="00A94709" w:rsidRPr="00B67515">
        <w:rPr>
          <w:b/>
          <w:color w:val="000000"/>
          <w:sz w:val="24"/>
          <w:szCs w:val="24"/>
        </w:rPr>
        <w:t>Я»</w:t>
      </w:r>
    </w:p>
    <w:p w:rsidR="00CD4B7A" w:rsidRDefault="00CD4B7A" w:rsidP="008679C9">
      <w:pPr>
        <w:pStyle w:val="a4"/>
        <w:ind w:left="454" w:right="423" w:firstLine="709"/>
        <w:jc w:val="left"/>
        <w:rPr>
          <w:b/>
          <w:color w:val="000000"/>
          <w:sz w:val="24"/>
          <w:szCs w:val="24"/>
        </w:rPr>
      </w:pPr>
    </w:p>
    <w:p w:rsidR="008679C9" w:rsidRPr="009819EC" w:rsidRDefault="009819EC" w:rsidP="008679C9">
      <w:pPr>
        <w:ind w:left="360" w:right="423" w:firstLine="709"/>
        <w:rPr>
          <w:rFonts w:ascii="Times New Roman" w:hAnsi="Times New Roman" w:cs="Times New Roman"/>
          <w:sz w:val="24"/>
          <w:szCs w:val="24"/>
        </w:rPr>
      </w:pPr>
      <w:r w:rsidRPr="00DC347C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м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2D9F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322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4E9">
        <w:rPr>
          <w:rFonts w:ascii="Times New Roman" w:hAnsi="Times New Roman" w:cs="Times New Roman"/>
          <w:sz w:val="24"/>
          <w:szCs w:val="24"/>
        </w:rPr>
        <w:t xml:space="preserve">изучения предмета «Химия» являются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с</w:t>
      </w:r>
      <w:r w:rsidR="008679C9" w:rsidRPr="009819EC">
        <w:rPr>
          <w:rFonts w:ascii="Times New Roman" w:hAnsi="Times New Roman" w:cs="Times New Roman"/>
          <w:sz w:val="24"/>
          <w:szCs w:val="24"/>
        </w:rPr>
        <w:t>формирован</w:t>
      </w:r>
      <w:r w:rsidR="008679C9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8679C9" w:rsidRPr="009819EC">
        <w:rPr>
          <w:rFonts w:ascii="Times New Roman" w:hAnsi="Times New Roman" w:cs="Times New Roman"/>
          <w:sz w:val="24"/>
          <w:szCs w:val="24"/>
        </w:rPr>
        <w:t xml:space="preserve">    следующих  умений:</w:t>
      </w:r>
    </w:p>
    <w:p w:rsidR="009819EC" w:rsidRPr="005D5274" w:rsidRDefault="009819EC" w:rsidP="008679C9">
      <w:pPr>
        <w:pStyle w:val="a3"/>
        <w:numPr>
          <w:ilvl w:val="0"/>
          <w:numId w:val="12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5D5274">
        <w:rPr>
          <w:rFonts w:ascii="Times New Roman" w:hAnsi="Times New Roman"/>
          <w:sz w:val="24"/>
          <w:szCs w:val="24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9819EC" w:rsidRPr="005D5274" w:rsidRDefault="009819EC" w:rsidP="008679C9">
      <w:pPr>
        <w:pStyle w:val="a3"/>
        <w:numPr>
          <w:ilvl w:val="0"/>
          <w:numId w:val="12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5D5274">
        <w:rPr>
          <w:rFonts w:ascii="Times New Roman" w:eastAsia="Times New Roman" w:hAnsi="Times New Roman"/>
          <w:sz w:val="24"/>
          <w:szCs w:val="24"/>
        </w:rPr>
        <w:t>формирование ценности здорового и безопасного образа жиз</w:t>
      </w:r>
      <w:r w:rsidRPr="005D5274">
        <w:rPr>
          <w:rFonts w:ascii="Times New Roman" w:eastAsia="Times New Roman" w:hAnsi="Times New Roman"/>
          <w:sz w:val="24"/>
          <w:szCs w:val="24"/>
        </w:rPr>
        <w:softHyphen/>
        <w:t>ни; усвоение правил индивидуального и коллективного безопасно</w:t>
      </w:r>
      <w:r w:rsidRPr="005D5274">
        <w:rPr>
          <w:rFonts w:ascii="Times New Roman" w:eastAsia="Times New Roman" w:hAnsi="Times New Roman"/>
          <w:sz w:val="24"/>
          <w:szCs w:val="24"/>
        </w:rPr>
        <w:softHyphen/>
        <w:t>го поведения в чрезвычайных ситуациях, угрожающих жизни и здоровью людей;</w:t>
      </w:r>
    </w:p>
    <w:p w:rsidR="009819EC" w:rsidRPr="005D5274" w:rsidRDefault="009819EC" w:rsidP="008679C9">
      <w:pPr>
        <w:pStyle w:val="a3"/>
        <w:numPr>
          <w:ilvl w:val="0"/>
          <w:numId w:val="12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5D5274">
        <w:rPr>
          <w:rFonts w:ascii="Times New Roman" w:hAnsi="Times New Roman"/>
          <w:sz w:val="24"/>
          <w:szCs w:val="24"/>
        </w:rPr>
        <w:t>в трудовой сфере — готовность к осознанному выбору дальнейшей образовательной траектории;</w:t>
      </w:r>
    </w:p>
    <w:p w:rsidR="009819EC" w:rsidRPr="005D5274" w:rsidRDefault="009819EC" w:rsidP="008679C9">
      <w:pPr>
        <w:pStyle w:val="a3"/>
        <w:numPr>
          <w:ilvl w:val="0"/>
          <w:numId w:val="12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5D5274">
        <w:rPr>
          <w:rFonts w:ascii="Times New Roman" w:hAnsi="Times New Roman"/>
          <w:sz w:val="24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9819EC" w:rsidRPr="009819EC" w:rsidRDefault="009819EC" w:rsidP="008679C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right="423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5274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, соответству</w:t>
      </w:r>
      <w:r w:rsidRPr="005D5274">
        <w:rPr>
          <w:rFonts w:ascii="Times New Roman" w:eastAsia="Times New Roman" w:hAnsi="Times New Roman"/>
          <w:sz w:val="24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9819EC" w:rsidRPr="009819EC" w:rsidRDefault="009819EC" w:rsidP="008679C9">
      <w:pPr>
        <w:shd w:val="clear" w:color="auto" w:fill="FFFFFF"/>
        <w:spacing w:after="0" w:line="240" w:lineRule="auto"/>
        <w:ind w:left="360" w:right="423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19EC" w:rsidRPr="009819EC" w:rsidRDefault="009819EC" w:rsidP="008679C9">
      <w:pPr>
        <w:ind w:left="360" w:right="4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79C9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r w:rsidR="00D410F7" w:rsidRPr="008679C9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spellEnd"/>
      <w:r w:rsidR="00D410F7" w:rsidRPr="00867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7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9C9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9819EC">
        <w:rPr>
          <w:rFonts w:ascii="Times New Roman" w:hAnsi="Times New Roman" w:cs="Times New Roman"/>
          <w:sz w:val="24"/>
          <w:szCs w:val="24"/>
        </w:rPr>
        <w:t xml:space="preserve"> изучения курса «Химия» являются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с</w:t>
      </w:r>
      <w:r w:rsidRPr="009819EC">
        <w:rPr>
          <w:rFonts w:ascii="Times New Roman" w:hAnsi="Times New Roman" w:cs="Times New Roman"/>
          <w:sz w:val="24"/>
          <w:szCs w:val="24"/>
        </w:rPr>
        <w:t>формирован</w:t>
      </w:r>
      <w:r w:rsidR="008679C9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9819EC">
        <w:rPr>
          <w:rFonts w:ascii="Times New Roman" w:hAnsi="Times New Roman" w:cs="Times New Roman"/>
          <w:sz w:val="24"/>
          <w:szCs w:val="24"/>
        </w:rPr>
        <w:t xml:space="preserve">    следующих  умений: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вательной деятельности, развивать мотивы и интересы своей по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ствия в соответствии с изменяющейся ситуацией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шений и осуществления осознанного выбора в учебной и познава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9819EC">
        <w:rPr>
          <w:rFonts w:ascii="Times New Roman" w:hAnsi="Times New Roman" w:cs="Times New Roman"/>
          <w:sz w:val="24"/>
          <w:szCs w:val="24"/>
        </w:rPr>
        <w:softHyphen/>
        <w:t xml:space="preserve">чинно-следственные связи, строить </w:t>
      </w:r>
      <w:proofErr w:type="gramStart"/>
      <w:r w:rsidRPr="009819E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819EC">
        <w:rPr>
          <w:rFonts w:ascii="Times New Roman" w:hAnsi="Times New Roman" w:cs="Times New Roman"/>
          <w:sz w:val="24"/>
          <w:szCs w:val="24"/>
        </w:rPr>
        <w:t>, умо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лать выводы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лы, модели и схемы для решения учебных и познавательных задач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ную деятельность с учителем и сверстниками; работать ин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819EC" w:rsidRPr="009819EC" w:rsidRDefault="009819EC" w:rsidP="008679C9">
      <w:pPr>
        <w:pStyle w:val="a3"/>
        <w:numPr>
          <w:ilvl w:val="0"/>
          <w:numId w:val="13"/>
        </w:numPr>
        <w:shd w:val="clear" w:color="auto" w:fill="FFFFFF"/>
        <w:tabs>
          <w:tab w:val="left" w:pos="600"/>
        </w:tabs>
        <w:spacing w:after="0" w:line="240" w:lineRule="auto"/>
        <w:ind w:left="0" w:right="423" w:firstLine="709"/>
        <w:rPr>
          <w:rFonts w:ascii="Times New Roman" w:hAnsi="Times New Roman" w:cs="Times New Roman"/>
          <w:sz w:val="24"/>
          <w:szCs w:val="24"/>
        </w:rPr>
      </w:pPr>
      <w:r w:rsidRPr="009819E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</w:t>
      </w:r>
      <w:r w:rsidRPr="009819EC">
        <w:rPr>
          <w:rFonts w:ascii="Times New Roman" w:eastAsia="Times New Roman" w:hAnsi="Times New Roman" w:cs="Times New Roman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9819EC">
        <w:rPr>
          <w:rFonts w:ascii="Times New Roman" w:eastAsia="Times New Roman" w:hAnsi="Times New Roman" w:cs="Times New Roman"/>
          <w:sz w:val="24"/>
          <w:szCs w:val="24"/>
        </w:rPr>
        <w:softHyphen/>
        <w:t>ности; владение устной и письменной речью, монологической кон</w:t>
      </w:r>
      <w:r w:rsidRPr="009819EC">
        <w:rPr>
          <w:rFonts w:ascii="Times New Roman" w:eastAsia="Times New Roman" w:hAnsi="Times New Roman" w:cs="Times New Roman"/>
          <w:sz w:val="24"/>
          <w:szCs w:val="24"/>
        </w:rPr>
        <w:softHyphen/>
        <w:t>текстной речью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9819EC" w:rsidRPr="009819EC" w:rsidRDefault="009819EC" w:rsidP="008679C9">
      <w:pPr>
        <w:widowControl w:val="0"/>
        <w:numPr>
          <w:ilvl w:val="0"/>
          <w:numId w:val="13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ние применять его в познавательной, коммуникативной, социаль</w:t>
      </w:r>
      <w:r w:rsidRPr="009819EC">
        <w:rPr>
          <w:rFonts w:ascii="Times New Roman" w:hAnsi="Times New Roman" w:cs="Times New Roman"/>
          <w:sz w:val="24"/>
          <w:szCs w:val="24"/>
        </w:rPr>
        <w:softHyphen/>
        <w:t>ной практике и профессиональной ориентации.</w:t>
      </w:r>
    </w:p>
    <w:p w:rsidR="00322D9F" w:rsidRPr="009819EC" w:rsidRDefault="00322D9F" w:rsidP="008679C9">
      <w:pPr>
        <w:ind w:right="423" w:firstLine="709"/>
        <w:rPr>
          <w:rFonts w:ascii="Times New Roman" w:hAnsi="Times New Roman" w:cs="Times New Roman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>- самостоятельно ставить цели, выбирать и создавать алгоритмы для решения учебных химических проблем;</w:t>
      </w:r>
    </w:p>
    <w:p w:rsidR="00A94709" w:rsidRPr="009819EC" w:rsidRDefault="00322D9F" w:rsidP="008679C9">
      <w:pPr>
        <w:ind w:right="423" w:firstLine="709"/>
        <w:rPr>
          <w:rFonts w:ascii="Times New Roman" w:hAnsi="Times New Roman" w:cs="Times New Roman"/>
          <w:sz w:val="24"/>
          <w:szCs w:val="24"/>
        </w:rPr>
      </w:pPr>
      <w:r w:rsidRPr="009819EC">
        <w:rPr>
          <w:rFonts w:ascii="Times New Roman" w:hAnsi="Times New Roman" w:cs="Times New Roman"/>
          <w:sz w:val="24"/>
          <w:szCs w:val="24"/>
        </w:rPr>
        <w:t xml:space="preserve">- </w:t>
      </w:r>
      <w:r w:rsidR="00975DAB" w:rsidRPr="009819EC">
        <w:rPr>
          <w:rFonts w:ascii="Times New Roman" w:hAnsi="Times New Roman" w:cs="Times New Roman"/>
          <w:sz w:val="24"/>
          <w:szCs w:val="24"/>
        </w:rPr>
        <w:t xml:space="preserve"> </w:t>
      </w:r>
      <w:r w:rsidRPr="009819EC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A94709" w:rsidRDefault="00A94709" w:rsidP="008679C9">
      <w:pPr>
        <w:pStyle w:val="a4"/>
        <w:ind w:right="423" w:firstLine="709"/>
        <w:jc w:val="left"/>
        <w:rPr>
          <w:color w:val="000000"/>
          <w:sz w:val="24"/>
          <w:szCs w:val="24"/>
        </w:rPr>
      </w:pPr>
      <w:r w:rsidRPr="008679C9">
        <w:rPr>
          <w:b/>
          <w:i/>
          <w:sz w:val="24"/>
          <w:szCs w:val="24"/>
        </w:rPr>
        <w:t>Предметным</w:t>
      </w:r>
      <w:r w:rsidR="00D410F7" w:rsidRPr="008679C9">
        <w:rPr>
          <w:b/>
          <w:i/>
          <w:sz w:val="24"/>
          <w:szCs w:val="24"/>
        </w:rPr>
        <w:t>и</w:t>
      </w:r>
      <w:r w:rsidR="001C68B1" w:rsidRPr="008679C9">
        <w:rPr>
          <w:b/>
          <w:i/>
          <w:sz w:val="24"/>
          <w:szCs w:val="24"/>
        </w:rPr>
        <w:t xml:space="preserve"> </w:t>
      </w:r>
      <w:r w:rsidRPr="008679C9">
        <w:rPr>
          <w:b/>
          <w:i/>
          <w:sz w:val="24"/>
          <w:szCs w:val="24"/>
        </w:rPr>
        <w:t>результат</w:t>
      </w:r>
      <w:r w:rsidR="008679C9">
        <w:rPr>
          <w:b/>
          <w:i/>
          <w:sz w:val="24"/>
          <w:szCs w:val="24"/>
        </w:rPr>
        <w:t xml:space="preserve">ами </w:t>
      </w:r>
      <w:r w:rsidRPr="008679C9">
        <w:rPr>
          <w:b/>
          <w:i/>
          <w:sz w:val="24"/>
          <w:szCs w:val="24"/>
        </w:rPr>
        <w:t xml:space="preserve"> </w:t>
      </w:r>
      <w:r w:rsidRPr="008679C9">
        <w:rPr>
          <w:sz w:val="24"/>
          <w:szCs w:val="24"/>
        </w:rPr>
        <w:t>изучения</w:t>
      </w:r>
      <w:r>
        <w:rPr>
          <w:color w:val="000000"/>
          <w:sz w:val="24"/>
          <w:szCs w:val="24"/>
        </w:rPr>
        <w:t xml:space="preserve"> учебного предмета «Химия» явля</w:t>
      </w:r>
      <w:r w:rsidR="008679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тся </w:t>
      </w: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</w:t>
      </w:r>
      <w:r w:rsidR="00975DA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едующих умений:</w:t>
      </w:r>
    </w:p>
    <w:p w:rsidR="001C68B1" w:rsidRDefault="001C68B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  <w:i/>
        </w:rPr>
      </w:pP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/>
        </w:rPr>
        <w:t>• </w:t>
      </w:r>
      <w:r w:rsidRPr="00386B81">
        <w:rPr>
          <w:rFonts w:ascii="Times New Roman" w:eastAsia="Calibri" w:hAnsi="Times New Roman" w:cs="Times New Roman"/>
        </w:rPr>
        <w:t>описывать свойства твёрдых, жидких, газообразных веществ, выделяя их существенные признаки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сравнивать по составу оксиды, основания, кислоты, соли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классифицировать оксиды и основания по свойствам, кислоты и соли по составу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пользоваться лабораторным оборудованием и химической посудой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lastRenderedPageBreak/>
        <w:t>• </w:t>
      </w:r>
      <w:r w:rsidRPr="00386B81">
        <w:rPr>
          <w:rFonts w:ascii="Times New Roman" w:eastAsia="Calibri" w:hAnsi="Times New Roman" w:cs="Times New Roman"/>
        </w:rPr>
        <w:t>проводить несложные химические опыты и наблюдения за изменениями свойств веще</w:t>
      </w:r>
      <w:proofErr w:type="gramStart"/>
      <w:r w:rsidRPr="00386B81">
        <w:rPr>
          <w:rFonts w:ascii="Times New Roman" w:eastAsia="Calibri" w:hAnsi="Times New Roman" w:cs="Times New Roman"/>
        </w:rPr>
        <w:t>ств в пр</w:t>
      </w:r>
      <w:proofErr w:type="gramEnd"/>
      <w:r w:rsidRPr="00386B81">
        <w:rPr>
          <w:rFonts w:ascii="Times New Roman" w:eastAsia="Calibri" w:hAnsi="Times New Roman" w:cs="Times New Roman"/>
        </w:rPr>
        <w:t>оцессе их превращений; соблюдать правила техники безопасности при проведении наблюдений и опытов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раскрывать смысл периодического закона Д. И. Менделеева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описывать и характеризовать табличную форму периодической системы химических элементов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 xml:space="preserve">различать виды химической связи: </w:t>
      </w:r>
      <w:proofErr w:type="gramStart"/>
      <w:r w:rsidRPr="00386B81">
        <w:rPr>
          <w:rFonts w:ascii="Times New Roman" w:eastAsia="Calibri" w:hAnsi="Times New Roman" w:cs="Times New Roman"/>
        </w:rPr>
        <w:t>ионную</w:t>
      </w:r>
      <w:proofErr w:type="gramEnd"/>
      <w:r w:rsidRPr="00386B81">
        <w:rPr>
          <w:rFonts w:ascii="Times New Roman" w:eastAsia="Calibri" w:hAnsi="Times New Roman" w:cs="Times New Roman"/>
        </w:rPr>
        <w:t>, ковалентную полярную, ковалентную неполярную и металлическую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изображать электронно-ионные формулы веществ, образованных химическими связями разного вида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386B81">
        <w:rPr>
          <w:rFonts w:ascii="Times New Roman" w:eastAsia="Calibri" w:hAnsi="Times New Roman" w:cs="Times New Roman"/>
          <w:iCs/>
        </w:rPr>
        <w:t xml:space="preserve"> • </w:t>
      </w:r>
      <w:r w:rsidRPr="00386B81">
        <w:rPr>
          <w:rFonts w:ascii="Times New Roman" w:eastAsia="Calibri" w:hAnsi="Times New Roman" w:cs="Times New Roman"/>
        </w:rPr>
        <w:t xml:space="preserve">объяснять суть химических процессов и их принципиальное отличие </w:t>
      </w:r>
      <w:proofErr w:type="gramStart"/>
      <w:r w:rsidRPr="00386B81">
        <w:rPr>
          <w:rFonts w:ascii="Times New Roman" w:eastAsia="Calibri" w:hAnsi="Times New Roman" w:cs="Times New Roman"/>
        </w:rPr>
        <w:t>от</w:t>
      </w:r>
      <w:proofErr w:type="gramEnd"/>
      <w:r w:rsidRPr="00386B81">
        <w:rPr>
          <w:rFonts w:ascii="Times New Roman" w:eastAsia="Calibri" w:hAnsi="Times New Roman" w:cs="Times New Roman"/>
        </w:rPr>
        <w:t xml:space="preserve"> физических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называть признаки и условия протекания химических реакций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устанавливать</w:t>
      </w:r>
      <w:r w:rsidR="001C68B1">
        <w:rPr>
          <w:rFonts w:ascii="Times New Roman" w:eastAsia="Calibri" w:hAnsi="Times New Roman" w:cs="Times New Roman"/>
        </w:rPr>
        <w:t xml:space="preserve"> </w:t>
      </w:r>
      <w:r w:rsidRPr="00386B81">
        <w:rPr>
          <w:rFonts w:ascii="Times New Roman" w:eastAsia="Calibri" w:hAnsi="Times New Roman" w:cs="Times New Roman"/>
        </w:rPr>
        <w:t xml:space="preserve">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</w:t>
      </w:r>
      <w:r w:rsidR="001C68B1">
        <w:rPr>
          <w:rFonts w:ascii="Times New Roman" w:eastAsia="Calibri" w:hAnsi="Times New Roman" w:cs="Times New Roman"/>
        </w:rPr>
        <w:t xml:space="preserve"> </w:t>
      </w:r>
      <w:r w:rsidRPr="00386B81">
        <w:rPr>
          <w:rFonts w:ascii="Times New Roman" w:eastAsia="Calibri" w:hAnsi="Times New Roman" w:cs="Times New Roman"/>
        </w:rPr>
        <w:t xml:space="preserve">(реакции </w:t>
      </w:r>
      <w:proofErr w:type="spellStart"/>
      <w:r w:rsidRPr="00386B81">
        <w:rPr>
          <w:rFonts w:ascii="Times New Roman" w:eastAsia="Calibri" w:hAnsi="Times New Roman" w:cs="Times New Roman"/>
        </w:rPr>
        <w:t>окислительн</w:t>
      </w:r>
      <w:proofErr w:type="gramStart"/>
      <w:r w:rsidRPr="00386B81">
        <w:rPr>
          <w:rFonts w:ascii="Times New Roman" w:eastAsia="Calibri" w:hAnsi="Times New Roman" w:cs="Times New Roman"/>
        </w:rPr>
        <w:t>о</w:t>
      </w:r>
      <w:proofErr w:type="spellEnd"/>
      <w:r w:rsidRPr="00386B81">
        <w:rPr>
          <w:rFonts w:ascii="Times New Roman" w:eastAsia="Calibri" w:hAnsi="Times New Roman" w:cs="Times New Roman"/>
        </w:rPr>
        <w:t>-</w:t>
      </w:r>
      <w:proofErr w:type="gramEnd"/>
      <w:r w:rsidR="00F578FC">
        <w:rPr>
          <w:rFonts w:ascii="Times New Roman" w:eastAsia="Calibri" w:hAnsi="Times New Roman" w:cs="Times New Roman"/>
        </w:rPr>
        <w:t xml:space="preserve"> </w:t>
      </w:r>
      <w:r w:rsidRPr="00386B81">
        <w:rPr>
          <w:rFonts w:ascii="Times New Roman" w:eastAsia="Calibri" w:hAnsi="Times New Roman" w:cs="Times New Roman"/>
        </w:rPr>
        <w:t>восстановительные); 4) по обратимости процесса (реакции обратимые и необратимые)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выявлять в процессе эксперимента признаки, свидетельствующие о протекании химической реакции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приготовлять растворы с определённой массовой долей растворённого вещества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определять характер среды водных растворов кислот и щелочей по изменению окраски индикаторов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lastRenderedPageBreak/>
        <w:t>• </w:t>
      </w:r>
      <w:r w:rsidRPr="00386B81">
        <w:rPr>
          <w:rFonts w:ascii="Times New Roman" w:eastAsia="Calibri" w:hAnsi="Times New Roman" w:cs="Times New Roman"/>
        </w:rPr>
        <w:t>проводить качественные реакции, подтверждающие наличие в водных растворах веществ отдельных ионов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составлять формулы веществ по их названиям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определять валентность и степень окисления элементов в веществах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объяснять закономерности изменения физических и химических свой</w:t>
      </w:r>
      <w:proofErr w:type="gramStart"/>
      <w:r w:rsidRPr="00386B81">
        <w:rPr>
          <w:rFonts w:ascii="Times New Roman" w:eastAsia="Calibri" w:hAnsi="Times New Roman" w:cs="Times New Roman"/>
        </w:rPr>
        <w:t>ств пр</w:t>
      </w:r>
      <w:proofErr w:type="gramEnd"/>
      <w:r w:rsidRPr="00386B81">
        <w:rPr>
          <w:rFonts w:ascii="Times New Roman" w:eastAsia="Calibri" w:hAnsi="Times New Roman" w:cs="Times New Roman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386B81">
        <w:rPr>
          <w:rFonts w:ascii="Times New Roman" w:eastAsia="Calibri" w:hAnsi="Times New Roman" w:cs="Times New Roman"/>
        </w:rPr>
        <w:t>оснóвных</w:t>
      </w:r>
      <w:proofErr w:type="spellEnd"/>
      <w:r w:rsidRPr="00386B81">
        <w:rPr>
          <w:rFonts w:ascii="Times New Roman" w:eastAsia="Calibri" w:hAnsi="Times New Roman" w:cs="Times New Roman"/>
        </w:rPr>
        <w:t>;</w:t>
      </w:r>
    </w:p>
    <w:p w:rsidR="00386B81" w:rsidRPr="00386B81" w:rsidRDefault="00386B81" w:rsidP="008679C9">
      <w:pPr>
        <w:spacing w:line="240" w:lineRule="auto"/>
        <w:ind w:left="454" w:right="423" w:firstLine="709"/>
        <w:jc w:val="both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определять вещество-окислитель и вещество-восстановитель в окислительно-восстановительных реакциях;</w:t>
      </w:r>
    </w:p>
    <w:p w:rsidR="00386B81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CD4B7A" w:rsidRPr="00386B81" w:rsidRDefault="00386B81" w:rsidP="008679C9">
      <w:pPr>
        <w:spacing w:line="240" w:lineRule="auto"/>
        <w:ind w:left="454" w:right="423" w:firstLine="709"/>
        <w:rPr>
          <w:rFonts w:ascii="Times New Roman" w:eastAsia="Calibri" w:hAnsi="Times New Roman" w:cs="Times New Roman"/>
        </w:rPr>
      </w:pPr>
      <w:r w:rsidRPr="00386B81">
        <w:rPr>
          <w:rFonts w:ascii="Times New Roman" w:eastAsia="Calibri" w:hAnsi="Times New Roman" w:cs="Times New Roman"/>
          <w:iCs/>
        </w:rPr>
        <w:t>• </w:t>
      </w:r>
      <w:r w:rsidRPr="00386B81">
        <w:rPr>
          <w:rFonts w:ascii="Times New Roman" w:eastAsia="Calibri" w:hAnsi="Times New Roman" w:cs="Times New Roman"/>
        </w:rPr>
        <w:t>проводить лабораторные опыты, подтверждающие химические свойства основных</w:t>
      </w:r>
      <w:r w:rsidR="00CD4B7A">
        <w:rPr>
          <w:rFonts w:ascii="Times New Roman" w:eastAsia="Calibri" w:hAnsi="Times New Roman" w:cs="Times New Roman"/>
        </w:rPr>
        <w:t xml:space="preserve"> классов неорганических веществ.</w:t>
      </w:r>
    </w:p>
    <w:p w:rsidR="002D6E80" w:rsidRPr="0071317E" w:rsidRDefault="002D6E80" w:rsidP="008679C9">
      <w:pPr>
        <w:shd w:val="clear" w:color="auto" w:fill="FFFFFF"/>
        <w:tabs>
          <w:tab w:val="left" w:pos="485"/>
        </w:tabs>
        <w:ind w:right="4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E80">
        <w:rPr>
          <w:rFonts w:ascii="Times New Roman" w:hAnsi="Times New Roman" w:cs="Times New Roman"/>
          <w:b/>
          <w:sz w:val="24"/>
          <w:szCs w:val="24"/>
        </w:rPr>
        <w:t>ОСН</w:t>
      </w:r>
      <w:r w:rsidR="0071317E">
        <w:rPr>
          <w:rFonts w:ascii="Times New Roman" w:hAnsi="Times New Roman" w:cs="Times New Roman"/>
          <w:b/>
          <w:sz w:val="24"/>
          <w:szCs w:val="24"/>
        </w:rPr>
        <w:t>ОВНЫЕ ВИДЫ УЧЕБНОЙ ДЕЯТЕЛЬНОСТИ</w:t>
      </w:r>
    </w:p>
    <w:p w:rsidR="002D6E80" w:rsidRPr="002D6E80" w:rsidRDefault="002D6E80" w:rsidP="008679C9">
      <w:pPr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Личностные универсальные учебные действия </w:t>
      </w: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2D6E80" w:rsidRPr="002D6E80" w:rsidRDefault="002D6E80" w:rsidP="008679C9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личностное, профессиональное, жизненное самоопределение;</w:t>
      </w:r>
    </w:p>
    <w:p w:rsidR="002D6E80" w:rsidRPr="002D6E80" w:rsidRDefault="002D6E80" w:rsidP="008679C9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spell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ообразование</w:t>
      </w:r>
      <w:proofErr w:type="spell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опросом</w:t>
      </w:r>
      <w:proofErr w:type="gram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: </w:t>
      </w:r>
      <w:r w:rsidRPr="002D6E80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какое значение и </w:t>
      </w:r>
      <w:proofErr w:type="gramStart"/>
      <w:r w:rsidRPr="002D6E80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какой</w:t>
      </w:r>
      <w:proofErr w:type="gramEnd"/>
      <w:r w:rsidRPr="002D6E80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смысл имеет для меня учение? </w:t>
      </w: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и уметь на него отвечать;</w:t>
      </w:r>
    </w:p>
    <w:p w:rsidR="002D6E80" w:rsidRPr="002D6E80" w:rsidRDefault="002D6E80" w:rsidP="008679C9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2D6E80" w:rsidRPr="002D6E80" w:rsidRDefault="002D6E80" w:rsidP="008679C9">
      <w:pPr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Регулятивные универсальные учебные действия </w:t>
      </w: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беспечивают </w:t>
      </w:r>
      <w:proofErr w:type="gram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ганизацию своей учебной деятельности. К ним относятся:</w:t>
      </w:r>
    </w:p>
    <w:p w:rsidR="002D6E80" w:rsidRPr="002D6E80" w:rsidRDefault="002D6E80" w:rsidP="008679C9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2D6E80" w:rsidRPr="002D6E80" w:rsidRDefault="002D6E80" w:rsidP="008679C9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2D6E80" w:rsidRPr="002D6E80" w:rsidRDefault="002D6E80" w:rsidP="008679C9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огнозирование — предвосхищение результата и уровня усвоения знаний, его </w:t>
      </w:r>
      <w:proofErr w:type="spellStart"/>
      <w:proofErr w:type="gram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ременны</w:t>
      </w:r>
      <w:r w:rsidRPr="002D6E80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'</w:t>
      </w: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характеристик;</w:t>
      </w:r>
    </w:p>
    <w:p w:rsidR="002D6E80" w:rsidRPr="002D6E80" w:rsidRDefault="002D6E80" w:rsidP="008679C9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D6E80" w:rsidRPr="002D6E80" w:rsidRDefault="002D6E80" w:rsidP="008679C9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2D6E80" w:rsidRPr="002D6E80" w:rsidRDefault="002D6E80" w:rsidP="008679C9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ценка — выделение и осознание </w:t>
      </w:r>
      <w:proofErr w:type="gram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2D6E80" w:rsidRPr="002D6E80" w:rsidRDefault="002D6E80" w:rsidP="008679C9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spell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2D6E80" w:rsidRPr="002D6E80" w:rsidRDefault="002D6E80" w:rsidP="008679C9">
      <w:pPr>
        <w:tabs>
          <w:tab w:val="left" w:leader="dot" w:pos="624"/>
        </w:tabs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Познавательные универсальные учебные действия </w:t>
      </w: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ключают: </w:t>
      </w:r>
      <w:proofErr w:type="spell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логические учебные действия, а также постановку и решение проблемы.</w:t>
      </w:r>
    </w:p>
    <w:p w:rsidR="002D6E80" w:rsidRPr="002D6E80" w:rsidRDefault="002D6E80" w:rsidP="008679C9">
      <w:pPr>
        <w:tabs>
          <w:tab w:val="left" w:leader="dot" w:pos="624"/>
        </w:tabs>
        <w:ind w:right="423" w:firstLine="709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proofErr w:type="spellStart"/>
      <w:r w:rsidRPr="002D6E80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бщеучебные</w:t>
      </w:r>
      <w:proofErr w:type="spellEnd"/>
      <w:r w:rsidRPr="002D6E80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универсальные действия</w:t>
      </w:r>
      <w:r w:rsidRPr="002D6E80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:</w:t>
      </w:r>
    </w:p>
    <w:p w:rsidR="002D6E80" w:rsidRPr="002D6E80" w:rsidRDefault="002D6E80" w:rsidP="008679C9">
      <w:pPr>
        <w:widowControl w:val="0"/>
        <w:numPr>
          <w:ilvl w:val="0"/>
          <w:numId w:val="6"/>
        </w:numPr>
        <w:tabs>
          <w:tab w:val="left" w:leader="do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амостоятельное выделение и формулирование познавательной цели;</w:t>
      </w:r>
    </w:p>
    <w:p w:rsidR="002D6E80" w:rsidRPr="002D6E80" w:rsidRDefault="002D6E80" w:rsidP="008679C9">
      <w:pPr>
        <w:widowControl w:val="0"/>
        <w:numPr>
          <w:ilvl w:val="0"/>
          <w:numId w:val="6"/>
        </w:numPr>
        <w:tabs>
          <w:tab w:val="left" w:leader="do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2D6E80" w:rsidRPr="002D6E80" w:rsidRDefault="002D6E80" w:rsidP="008679C9">
      <w:pPr>
        <w:widowControl w:val="0"/>
        <w:numPr>
          <w:ilvl w:val="0"/>
          <w:numId w:val="6"/>
        </w:numPr>
        <w:tabs>
          <w:tab w:val="left" w:leader="do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руктурирование знаний;</w:t>
      </w:r>
    </w:p>
    <w:p w:rsidR="002D6E80" w:rsidRPr="002D6E80" w:rsidRDefault="002D6E80" w:rsidP="008679C9">
      <w:pPr>
        <w:widowControl w:val="0"/>
        <w:numPr>
          <w:ilvl w:val="0"/>
          <w:numId w:val="6"/>
        </w:numPr>
        <w:tabs>
          <w:tab w:val="left" w:leader="do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2D6E80" w:rsidRPr="002D6E80" w:rsidRDefault="002D6E80" w:rsidP="008679C9">
      <w:pPr>
        <w:widowControl w:val="0"/>
        <w:numPr>
          <w:ilvl w:val="0"/>
          <w:numId w:val="6"/>
        </w:numPr>
        <w:tabs>
          <w:tab w:val="left" w:leader="do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2D6E80" w:rsidRPr="002D6E80" w:rsidRDefault="002D6E80" w:rsidP="008679C9">
      <w:pPr>
        <w:widowControl w:val="0"/>
        <w:numPr>
          <w:ilvl w:val="0"/>
          <w:numId w:val="6"/>
        </w:numPr>
        <w:tabs>
          <w:tab w:val="left" w:leader="do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2D6E80" w:rsidRPr="002D6E80" w:rsidRDefault="002D6E80" w:rsidP="008679C9">
      <w:pPr>
        <w:widowControl w:val="0"/>
        <w:numPr>
          <w:ilvl w:val="0"/>
          <w:numId w:val="6"/>
        </w:numPr>
        <w:tabs>
          <w:tab w:val="left" w:leader="do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2D6E80" w:rsidRPr="002D6E80" w:rsidRDefault="002D6E80" w:rsidP="008679C9">
      <w:pPr>
        <w:widowControl w:val="0"/>
        <w:numPr>
          <w:ilvl w:val="0"/>
          <w:numId w:val="6"/>
        </w:numPr>
        <w:tabs>
          <w:tab w:val="left" w:leader="dot" w:pos="426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2D6E80" w:rsidRPr="002D6E80" w:rsidRDefault="002D6E80" w:rsidP="008679C9">
      <w:pPr>
        <w:numPr>
          <w:ilvl w:val="0"/>
          <w:numId w:val="6"/>
        </w:numPr>
        <w:tabs>
          <w:tab w:val="left" w:leader="dot" w:pos="426"/>
        </w:tabs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собую группу </w:t>
      </w:r>
      <w:proofErr w:type="spell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ниверсальных действий составляют </w:t>
      </w:r>
    </w:p>
    <w:p w:rsidR="002D6E80" w:rsidRPr="002D6E80" w:rsidRDefault="002D6E80" w:rsidP="008679C9">
      <w:pPr>
        <w:tabs>
          <w:tab w:val="left" w:leader="dot" w:pos="624"/>
        </w:tabs>
        <w:ind w:right="423" w:firstLine="709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Знаково-символические действия</w:t>
      </w:r>
      <w:r w:rsidRPr="002D6E80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:</w:t>
      </w:r>
    </w:p>
    <w:p w:rsidR="002D6E80" w:rsidRPr="002D6E80" w:rsidRDefault="002D6E80" w:rsidP="008679C9">
      <w:pPr>
        <w:widowControl w:val="0"/>
        <w:numPr>
          <w:ilvl w:val="0"/>
          <w:numId w:val="7"/>
        </w:numPr>
        <w:tabs>
          <w:tab w:val="left" w:leader="dot" w:pos="0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2D6E80" w:rsidRPr="002D6E80" w:rsidRDefault="002D6E80" w:rsidP="008679C9">
      <w:pPr>
        <w:widowControl w:val="0"/>
        <w:numPr>
          <w:ilvl w:val="0"/>
          <w:numId w:val="7"/>
        </w:numPr>
        <w:tabs>
          <w:tab w:val="left" w:leader="dot" w:pos="0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еобразование модели с целью выявления общих законов, определяющих данную предметную область.</w:t>
      </w:r>
    </w:p>
    <w:p w:rsidR="002D6E80" w:rsidRPr="002D6E80" w:rsidRDefault="002D6E80" w:rsidP="008679C9">
      <w:pPr>
        <w:tabs>
          <w:tab w:val="left" w:leader="dot" w:pos="624"/>
        </w:tabs>
        <w:ind w:right="423" w:firstLine="709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Логические универсальные действия</w:t>
      </w:r>
      <w:r w:rsidRPr="002D6E80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:</w:t>
      </w:r>
    </w:p>
    <w:p w:rsidR="002D6E80" w:rsidRPr="002D6E80" w:rsidRDefault="002D6E80" w:rsidP="008679C9">
      <w:pPr>
        <w:widowControl w:val="0"/>
        <w:numPr>
          <w:ilvl w:val="0"/>
          <w:numId w:val="8"/>
        </w:numPr>
        <w:tabs>
          <w:tab w:val="left" w:leader="dot" w:pos="142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2D6E80" w:rsidRPr="002D6E80" w:rsidRDefault="002D6E80" w:rsidP="008679C9">
      <w:pPr>
        <w:widowControl w:val="0"/>
        <w:numPr>
          <w:ilvl w:val="0"/>
          <w:numId w:val="8"/>
        </w:numPr>
        <w:tabs>
          <w:tab w:val="left" w:leader="dot" w:pos="142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2D6E80" w:rsidRPr="002D6E80" w:rsidRDefault="002D6E80" w:rsidP="008679C9">
      <w:pPr>
        <w:widowControl w:val="0"/>
        <w:numPr>
          <w:ilvl w:val="0"/>
          <w:numId w:val="8"/>
        </w:numPr>
        <w:tabs>
          <w:tab w:val="left" w:leader="dot" w:pos="142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ыбор оснований и критериев для сравнения, </w:t>
      </w:r>
      <w:proofErr w:type="spellStart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и</w:t>
      </w:r>
      <w:proofErr w:type="spellEnd"/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классификации объектов;</w:t>
      </w:r>
    </w:p>
    <w:p w:rsidR="002D6E80" w:rsidRPr="002D6E80" w:rsidRDefault="002D6E80" w:rsidP="008679C9">
      <w:pPr>
        <w:widowControl w:val="0"/>
        <w:numPr>
          <w:ilvl w:val="0"/>
          <w:numId w:val="8"/>
        </w:numPr>
        <w:tabs>
          <w:tab w:val="left" w:leader="dot" w:pos="142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дведение под понятие, выведение следствий;</w:t>
      </w:r>
    </w:p>
    <w:p w:rsidR="002D6E80" w:rsidRPr="002D6E80" w:rsidRDefault="002D6E80" w:rsidP="008679C9">
      <w:pPr>
        <w:widowControl w:val="0"/>
        <w:numPr>
          <w:ilvl w:val="0"/>
          <w:numId w:val="8"/>
        </w:numPr>
        <w:tabs>
          <w:tab w:val="left" w:leader="dot" w:pos="142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становление причинно-следственных связей, представление цепочек объектов и явлений;</w:t>
      </w:r>
    </w:p>
    <w:p w:rsidR="002D6E80" w:rsidRPr="002D6E80" w:rsidRDefault="002D6E80" w:rsidP="008679C9">
      <w:pPr>
        <w:widowControl w:val="0"/>
        <w:numPr>
          <w:ilvl w:val="0"/>
          <w:numId w:val="8"/>
        </w:numPr>
        <w:tabs>
          <w:tab w:val="left" w:leader="dot" w:pos="142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строение логической цепочки рассуждений, анализ истинности утверждений;</w:t>
      </w:r>
    </w:p>
    <w:p w:rsidR="002D6E80" w:rsidRPr="002D6E80" w:rsidRDefault="002D6E80" w:rsidP="008679C9">
      <w:pPr>
        <w:widowControl w:val="0"/>
        <w:numPr>
          <w:ilvl w:val="0"/>
          <w:numId w:val="8"/>
        </w:numPr>
        <w:tabs>
          <w:tab w:val="left" w:leader="dot" w:pos="142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казательство;</w:t>
      </w:r>
    </w:p>
    <w:p w:rsidR="002D6E80" w:rsidRPr="002D6E80" w:rsidRDefault="002D6E80" w:rsidP="008679C9">
      <w:pPr>
        <w:widowControl w:val="0"/>
        <w:numPr>
          <w:ilvl w:val="0"/>
          <w:numId w:val="8"/>
        </w:numPr>
        <w:tabs>
          <w:tab w:val="left" w:leader="dot" w:pos="142"/>
        </w:tabs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движение гипотез и их обоснование.</w:t>
      </w:r>
    </w:p>
    <w:p w:rsidR="002D6E80" w:rsidRPr="002D6E80" w:rsidRDefault="002D6E80" w:rsidP="008679C9">
      <w:pPr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остановка и решение проблемы</w:t>
      </w:r>
      <w:r w:rsidRPr="002D6E80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:</w:t>
      </w:r>
    </w:p>
    <w:p w:rsidR="002D6E80" w:rsidRPr="002D6E80" w:rsidRDefault="002D6E80" w:rsidP="008679C9">
      <w:pPr>
        <w:widowControl w:val="0"/>
        <w:numPr>
          <w:ilvl w:val="0"/>
          <w:numId w:val="9"/>
        </w:numPr>
        <w:tabs>
          <w:tab w:val="left" w:leader="dot" w:pos="142"/>
          <w:tab w:val="left" w:pos="709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улирование проблемы;</w:t>
      </w:r>
    </w:p>
    <w:p w:rsidR="002D6E80" w:rsidRPr="002D6E80" w:rsidRDefault="002D6E80" w:rsidP="008679C9">
      <w:pPr>
        <w:widowControl w:val="0"/>
        <w:numPr>
          <w:ilvl w:val="0"/>
          <w:numId w:val="9"/>
        </w:numPr>
        <w:tabs>
          <w:tab w:val="left" w:leader="dot" w:pos="142"/>
          <w:tab w:val="left" w:pos="709"/>
        </w:tabs>
        <w:suppressAutoHyphens/>
        <w:spacing w:after="0" w:line="240" w:lineRule="auto"/>
        <w:ind w:left="709"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2D6E80" w:rsidRPr="002D6E80" w:rsidRDefault="002D6E80" w:rsidP="008679C9">
      <w:pPr>
        <w:tabs>
          <w:tab w:val="left" w:leader="dot" w:pos="624"/>
        </w:tabs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2D6E80" w:rsidRPr="002D6E80" w:rsidRDefault="002D6E80" w:rsidP="008679C9">
      <w:pPr>
        <w:tabs>
          <w:tab w:val="left" w:leader="dot" w:pos="624"/>
        </w:tabs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 коммуникативным действиям относятся:</w:t>
      </w:r>
    </w:p>
    <w:p w:rsidR="002D6E80" w:rsidRPr="002D6E80" w:rsidRDefault="002D6E80" w:rsidP="008679C9">
      <w:pPr>
        <w:widowControl w:val="0"/>
        <w:numPr>
          <w:ilvl w:val="0"/>
          <w:numId w:val="10"/>
        </w:numPr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2D6E80" w:rsidRPr="002D6E80" w:rsidRDefault="002D6E80" w:rsidP="008679C9">
      <w:pPr>
        <w:widowControl w:val="0"/>
        <w:numPr>
          <w:ilvl w:val="0"/>
          <w:numId w:val="10"/>
        </w:numPr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2D6E80" w:rsidRPr="002D6E80" w:rsidRDefault="002D6E80" w:rsidP="008679C9">
      <w:pPr>
        <w:widowControl w:val="0"/>
        <w:numPr>
          <w:ilvl w:val="0"/>
          <w:numId w:val="10"/>
        </w:numPr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2D6E80" w:rsidRPr="002D6E80" w:rsidRDefault="002D6E80" w:rsidP="008679C9">
      <w:pPr>
        <w:widowControl w:val="0"/>
        <w:numPr>
          <w:ilvl w:val="0"/>
          <w:numId w:val="10"/>
        </w:numPr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правление поведением партнёра — контроль, коррекция, оценка его действий;</w:t>
      </w:r>
    </w:p>
    <w:p w:rsidR="002D6E80" w:rsidRPr="002D6E80" w:rsidRDefault="002D6E80" w:rsidP="008679C9">
      <w:pPr>
        <w:widowControl w:val="0"/>
        <w:numPr>
          <w:ilvl w:val="0"/>
          <w:numId w:val="10"/>
        </w:numPr>
        <w:suppressAutoHyphens/>
        <w:spacing w:after="0" w:line="240" w:lineRule="auto"/>
        <w:ind w:right="423"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6E8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2D6E80" w:rsidRDefault="002D6E80" w:rsidP="008679C9">
      <w:pPr>
        <w:shd w:val="clear" w:color="auto" w:fill="FFFFFF"/>
        <w:tabs>
          <w:tab w:val="left" w:pos="485"/>
        </w:tabs>
        <w:ind w:right="423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679C9" w:rsidRDefault="008679C9" w:rsidP="008679C9">
      <w:pPr>
        <w:shd w:val="clear" w:color="auto" w:fill="FFFFFF"/>
        <w:tabs>
          <w:tab w:val="left" w:pos="485"/>
        </w:tabs>
        <w:ind w:right="423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679C9" w:rsidRDefault="008679C9" w:rsidP="008679C9">
      <w:pPr>
        <w:shd w:val="clear" w:color="auto" w:fill="FFFFFF"/>
        <w:tabs>
          <w:tab w:val="left" w:pos="485"/>
        </w:tabs>
        <w:ind w:right="423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F578FC" w:rsidRPr="002D6E80" w:rsidRDefault="00F578FC" w:rsidP="008679C9">
      <w:pPr>
        <w:shd w:val="clear" w:color="auto" w:fill="FFFFFF"/>
        <w:tabs>
          <w:tab w:val="left" w:pos="485"/>
        </w:tabs>
        <w:ind w:right="423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2D6E80" w:rsidRPr="002D6E80" w:rsidRDefault="002D6E80" w:rsidP="008679C9">
      <w:pPr>
        <w:pStyle w:val="a4"/>
        <w:ind w:right="423" w:firstLine="709"/>
        <w:rPr>
          <w:b/>
          <w:color w:val="000000"/>
          <w:sz w:val="24"/>
          <w:szCs w:val="24"/>
        </w:rPr>
      </w:pPr>
    </w:p>
    <w:p w:rsidR="002D6E80" w:rsidRPr="00D410F7" w:rsidRDefault="002D6E80" w:rsidP="008679C9">
      <w:pPr>
        <w:ind w:right="423"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D6E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ОРГАНИЗАЦИИ УЧЕБНЫХ ЗАНЯТИЙ: </w:t>
      </w:r>
      <w:r w:rsidRPr="002D6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нтальная, индивидуальная и группов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6E80">
        <w:rPr>
          <w:rFonts w:ascii="Times New Roman" w:hAnsi="Times New Roman" w:cs="Times New Roman"/>
          <w:sz w:val="24"/>
          <w:szCs w:val="24"/>
        </w:rPr>
        <w:t xml:space="preserve"> наблюдения, опыты</w:t>
      </w:r>
      <w:r w:rsidR="008679C9">
        <w:rPr>
          <w:rFonts w:ascii="Times New Roman" w:hAnsi="Times New Roman" w:cs="Times New Roman"/>
          <w:sz w:val="24"/>
          <w:szCs w:val="24"/>
        </w:rPr>
        <w:t>.</w:t>
      </w:r>
      <w:r w:rsidRPr="002D6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E80" w:rsidRPr="00D410F7" w:rsidRDefault="002D6E80" w:rsidP="008679C9">
      <w:pPr>
        <w:ind w:left="624" w:right="423"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2D6E80" w:rsidRPr="002D6E80" w:rsidRDefault="002D6E80" w:rsidP="008679C9">
      <w:pPr>
        <w:ind w:left="624" w:right="565" w:firstLine="22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6E80" w:rsidRPr="002D6E80" w:rsidRDefault="002D6E80" w:rsidP="008679C9">
      <w:pPr>
        <w:pStyle w:val="a4"/>
        <w:ind w:left="624" w:right="565" w:firstLine="227"/>
        <w:rPr>
          <w:b/>
          <w:color w:val="000000"/>
          <w:sz w:val="24"/>
          <w:szCs w:val="24"/>
        </w:rPr>
      </w:pPr>
      <w:r w:rsidRPr="002D6E80">
        <w:rPr>
          <w:b/>
          <w:sz w:val="24"/>
          <w:szCs w:val="24"/>
        </w:rPr>
        <w:t xml:space="preserve">СОДЕРЖАНИЕ </w:t>
      </w:r>
      <w:r w:rsidRPr="002D6E80">
        <w:rPr>
          <w:b/>
          <w:color w:val="000000"/>
          <w:sz w:val="24"/>
          <w:szCs w:val="24"/>
        </w:rPr>
        <w:t>УЧЕБНОГО ПРЕДМЕТА «</w:t>
      </w:r>
      <w:r>
        <w:rPr>
          <w:b/>
          <w:color w:val="000000"/>
          <w:sz w:val="24"/>
          <w:szCs w:val="24"/>
        </w:rPr>
        <w:t>ХИМИ</w:t>
      </w:r>
      <w:r w:rsidRPr="002D6E80">
        <w:rPr>
          <w:b/>
          <w:color w:val="000000"/>
          <w:sz w:val="24"/>
          <w:szCs w:val="24"/>
        </w:rPr>
        <w:t xml:space="preserve">Я» </w:t>
      </w:r>
      <w:r w:rsidRPr="002D6E80">
        <w:rPr>
          <w:b/>
          <w:sz w:val="24"/>
          <w:szCs w:val="24"/>
        </w:rPr>
        <w:t>(68 часов)</w:t>
      </w:r>
    </w:p>
    <w:p w:rsidR="002D6E80" w:rsidRPr="002D6E80" w:rsidRDefault="002D6E80" w:rsidP="008679C9">
      <w:pPr>
        <w:spacing w:line="240" w:lineRule="auto"/>
        <w:ind w:left="624" w:right="565" w:firstLine="2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B1" w:rsidRPr="008679C9" w:rsidRDefault="00F578FC" w:rsidP="008679C9">
      <w:pPr>
        <w:pStyle w:val="Default"/>
        <w:ind w:left="284" w:right="567"/>
        <w:rPr>
          <w:rFonts w:ascii="Times New Roman" w:hAnsi="Times New Roman" w:cs="Times New Roman"/>
          <w:bCs/>
        </w:rPr>
      </w:pPr>
      <w:r w:rsidRPr="00F578FC">
        <w:rPr>
          <w:rFonts w:ascii="Times New Roman" w:hAnsi="Times New Roman" w:cs="Times New Roman"/>
          <w:b/>
          <w:bCs/>
        </w:rPr>
        <w:t>Тема 1</w:t>
      </w:r>
      <w:r>
        <w:rPr>
          <w:rFonts w:ascii="Times New Roman" w:hAnsi="Times New Roman" w:cs="Times New Roman"/>
          <w:bCs/>
        </w:rPr>
        <w:t>.</w:t>
      </w:r>
      <w:r w:rsidR="0071317E" w:rsidRPr="00EE7104">
        <w:rPr>
          <w:rFonts w:ascii="Times New Roman" w:hAnsi="Times New Roman" w:cs="Times New Roman"/>
          <w:bCs/>
        </w:rPr>
        <w:t>Введение.</w:t>
      </w:r>
      <w:r w:rsidR="0071317E" w:rsidRPr="0071317E">
        <w:rPr>
          <w:rFonts w:ascii="Times New Roman" w:hAnsi="Times New Roman" w:cs="Times New Roman"/>
          <w:bCs/>
        </w:rPr>
        <w:t xml:space="preserve"> Общая характеристика химических элементов и химических реакций. </w:t>
      </w:r>
      <w:r w:rsidR="00D410F7">
        <w:rPr>
          <w:rFonts w:ascii="Times New Roman" w:hAnsi="Times New Roman" w:cs="Times New Roman"/>
          <w:bCs/>
        </w:rPr>
        <w:t xml:space="preserve">   </w:t>
      </w:r>
      <w:r w:rsidR="0071317E" w:rsidRPr="0071317E">
        <w:rPr>
          <w:rFonts w:ascii="Times New Roman" w:hAnsi="Times New Roman" w:cs="Times New Roman"/>
          <w:bCs/>
        </w:rPr>
        <w:t xml:space="preserve">Периодический закон и Периодическая система химических элементов Д. И. </w:t>
      </w:r>
      <w:r w:rsidR="00D410F7">
        <w:rPr>
          <w:rFonts w:ascii="Times New Roman" w:hAnsi="Times New Roman" w:cs="Times New Roman"/>
          <w:bCs/>
        </w:rPr>
        <w:t xml:space="preserve">  </w:t>
      </w:r>
      <w:r w:rsidR="0071317E" w:rsidRPr="0071317E">
        <w:rPr>
          <w:rFonts w:ascii="Times New Roman" w:hAnsi="Times New Roman" w:cs="Times New Roman"/>
          <w:bCs/>
        </w:rPr>
        <w:t xml:space="preserve">Менделеева </w:t>
      </w:r>
      <w:r w:rsidR="0071317E" w:rsidRPr="0071317E">
        <w:rPr>
          <w:rFonts w:ascii="Times New Roman" w:hAnsi="Times New Roman" w:cs="Times New Roman"/>
          <w:b/>
          <w:bCs/>
        </w:rPr>
        <w:t>(1</w:t>
      </w:r>
      <w:r>
        <w:rPr>
          <w:rFonts w:ascii="Times New Roman" w:hAnsi="Times New Roman" w:cs="Times New Roman"/>
          <w:b/>
          <w:bCs/>
        </w:rPr>
        <w:t>2</w:t>
      </w:r>
      <w:r w:rsidR="0071317E" w:rsidRPr="0071317E">
        <w:rPr>
          <w:rFonts w:ascii="Times New Roman" w:hAnsi="Times New Roman" w:cs="Times New Roman"/>
          <w:b/>
          <w:bCs/>
        </w:rPr>
        <w:t xml:space="preserve"> ч)</w:t>
      </w:r>
    </w:p>
    <w:p w:rsidR="00D410F7" w:rsidRDefault="0071317E" w:rsidP="008679C9">
      <w:pPr>
        <w:spacing w:line="240" w:lineRule="auto"/>
        <w:ind w:right="565" w:firstLine="227"/>
        <w:rPr>
          <w:rFonts w:ascii="Times New Roman" w:hAnsi="Times New Roman" w:cs="Times New Roman"/>
          <w:b/>
          <w:bCs/>
          <w:sz w:val="24"/>
          <w:szCs w:val="24"/>
        </w:rPr>
      </w:pPr>
      <w:r w:rsidRPr="0071317E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F578F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EE7104">
        <w:rPr>
          <w:rFonts w:ascii="Times New Roman" w:hAnsi="Times New Roman" w:cs="Times New Roman"/>
          <w:b/>
          <w:sz w:val="24"/>
          <w:szCs w:val="24"/>
        </w:rPr>
        <w:t>.</w:t>
      </w:r>
      <w:r w:rsidRPr="0071317E">
        <w:rPr>
          <w:rFonts w:ascii="Times New Roman" w:hAnsi="Times New Roman" w:cs="Times New Roman"/>
          <w:bCs/>
          <w:sz w:val="24"/>
          <w:szCs w:val="24"/>
        </w:rPr>
        <w:t xml:space="preserve">Металлы </w:t>
      </w:r>
      <w:r w:rsidRPr="0071317E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EE71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1317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410F7" w:rsidRDefault="002D6E80" w:rsidP="008679C9">
      <w:pPr>
        <w:spacing w:line="240" w:lineRule="auto"/>
        <w:ind w:right="565" w:firstLine="227"/>
        <w:rPr>
          <w:rFonts w:ascii="Times New Roman" w:hAnsi="Times New Roman" w:cs="Times New Roman"/>
          <w:b/>
          <w:sz w:val="24"/>
          <w:szCs w:val="24"/>
        </w:rPr>
      </w:pPr>
      <w:r w:rsidRPr="0071317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578FC">
        <w:rPr>
          <w:rFonts w:ascii="Times New Roman" w:hAnsi="Times New Roman" w:cs="Times New Roman"/>
          <w:b/>
          <w:sz w:val="24"/>
          <w:szCs w:val="24"/>
        </w:rPr>
        <w:t>3</w:t>
      </w:r>
      <w:r w:rsidR="00EE7104">
        <w:rPr>
          <w:rFonts w:ascii="Times New Roman" w:hAnsi="Times New Roman" w:cs="Times New Roman"/>
          <w:b/>
          <w:sz w:val="24"/>
          <w:szCs w:val="24"/>
        </w:rPr>
        <w:t>.</w:t>
      </w:r>
      <w:r w:rsidRPr="00713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17E" w:rsidRPr="0071317E">
        <w:rPr>
          <w:rFonts w:ascii="Times New Roman" w:hAnsi="Times New Roman" w:cs="Times New Roman"/>
          <w:bCs/>
          <w:sz w:val="24"/>
          <w:szCs w:val="24"/>
        </w:rPr>
        <w:t>Неметаллы</w:t>
      </w:r>
      <w:r w:rsidR="0071317E" w:rsidRPr="0071317E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="00EE71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1317E" w:rsidRPr="0071317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  <w:r w:rsidR="001C6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17E" w:rsidRPr="008679C9" w:rsidRDefault="008679C9" w:rsidP="008679C9">
      <w:pPr>
        <w:spacing w:line="240" w:lineRule="auto"/>
        <w:ind w:right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71317E" w:rsidRPr="0071317E">
        <w:rPr>
          <w:rFonts w:ascii="Times New Roman" w:hAnsi="Times New Roman" w:cs="Times New Roman"/>
          <w:b/>
          <w:bCs/>
        </w:rPr>
        <w:t xml:space="preserve">Тема </w:t>
      </w:r>
      <w:r w:rsidR="00F578FC">
        <w:rPr>
          <w:rFonts w:ascii="Times New Roman" w:hAnsi="Times New Roman" w:cs="Times New Roman"/>
          <w:b/>
          <w:bCs/>
        </w:rPr>
        <w:t>4</w:t>
      </w:r>
      <w:r w:rsidR="0071317E" w:rsidRPr="0071317E">
        <w:rPr>
          <w:rFonts w:ascii="Times New Roman" w:hAnsi="Times New Roman" w:cs="Times New Roman"/>
          <w:bCs/>
        </w:rPr>
        <w:t xml:space="preserve">. Обобщение знаний по химии за курс основной школы. Подготовка </w:t>
      </w:r>
      <w:r w:rsidR="0071317E" w:rsidRPr="0071317E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аттестации (ГИА) </w:t>
      </w:r>
      <w:r w:rsidR="0071317E" w:rsidRPr="0071317E">
        <w:rPr>
          <w:rFonts w:ascii="Times New Roman" w:hAnsi="Times New Roman" w:cs="Times New Roman"/>
          <w:b/>
          <w:bCs/>
          <w:sz w:val="24"/>
          <w:szCs w:val="24"/>
        </w:rPr>
        <w:t>(10 ч)</w:t>
      </w:r>
    </w:p>
    <w:p w:rsidR="008679C9" w:rsidRDefault="0071317E" w:rsidP="008679C9">
      <w:pPr>
        <w:autoSpaceDE w:val="0"/>
        <w:spacing w:before="180" w:after="18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6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C68B1" w:rsidRPr="001C68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1C68B1" w:rsidRPr="001C6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9C9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17E" w:rsidRPr="001C68B1" w:rsidRDefault="008679C9" w:rsidP="0071317E">
      <w:pPr>
        <w:autoSpaceDE w:val="0"/>
        <w:spacing w:before="180" w:after="1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</w:t>
      </w:r>
      <w:r w:rsidR="001C68B1" w:rsidRPr="001C6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68B1" w:rsidRPr="001C68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268"/>
        <w:gridCol w:w="1276"/>
        <w:gridCol w:w="1134"/>
        <w:gridCol w:w="992"/>
        <w:gridCol w:w="1134"/>
        <w:gridCol w:w="850"/>
        <w:gridCol w:w="851"/>
      </w:tblGrid>
      <w:tr w:rsidR="00CD4B7A" w:rsidRPr="000238FB" w:rsidTr="00CD4B7A">
        <w:trPr>
          <w:trHeight w:val="122"/>
        </w:trPr>
        <w:tc>
          <w:tcPr>
            <w:tcW w:w="1702" w:type="dxa"/>
            <w:gridSpan w:val="2"/>
          </w:tcPr>
          <w:p w:rsidR="00CD4B7A" w:rsidRPr="00627E5A" w:rsidRDefault="00CD4B7A" w:rsidP="00CD4B7A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CD4B7A" w:rsidRPr="00627E5A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E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CD4B7A" w:rsidRPr="00DA1663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6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260" w:type="dxa"/>
            <w:gridSpan w:val="3"/>
          </w:tcPr>
          <w:p w:rsidR="00CD4B7A" w:rsidRPr="00DA1663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6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gridSpan w:val="2"/>
          </w:tcPr>
          <w:p w:rsidR="00CD4B7A" w:rsidRPr="00627E5A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E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 занятий</w:t>
            </w: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627E5A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09" w:type="dxa"/>
          </w:tcPr>
          <w:p w:rsidR="00CD4B7A" w:rsidRPr="00627E5A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/>
          </w:tcPr>
          <w:p w:rsidR="00CD4B7A" w:rsidRPr="00627E5A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B7A" w:rsidRPr="00627E5A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8401A5" w:rsidRDefault="00CD4B7A" w:rsidP="00F578FC">
            <w:pPr>
              <w:autoSpaceDE w:val="0"/>
              <w:spacing w:before="180" w:after="1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абот</w:t>
            </w:r>
          </w:p>
        </w:tc>
        <w:tc>
          <w:tcPr>
            <w:tcW w:w="992" w:type="dxa"/>
          </w:tcPr>
          <w:p w:rsidR="00CD4B7A" w:rsidRPr="00F578FC" w:rsidRDefault="00CD4B7A" w:rsidP="00F5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1A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8401A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01A5">
              <w:rPr>
                <w:rFonts w:ascii="Times New Roman" w:hAnsi="Times New Roman"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134" w:type="dxa"/>
          </w:tcPr>
          <w:p w:rsidR="00CD4B7A" w:rsidRPr="00F578FC" w:rsidRDefault="00CD4B7A" w:rsidP="00F5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1A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8401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1A5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50" w:type="dxa"/>
          </w:tcPr>
          <w:p w:rsidR="00CD4B7A" w:rsidRPr="00627E5A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E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D4B7A" w:rsidRPr="00627E5A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E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975DAB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4B7A" w:rsidRPr="008401A5" w:rsidRDefault="00975DAB" w:rsidP="00DA16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CD4B7A" w:rsidRPr="00DA1663" w:rsidRDefault="00CD4B7A" w:rsidP="00DA1663">
            <w:pPr>
              <w:rPr>
                <w:rFonts w:ascii="Times New Roman" w:hAnsi="Times New Roman" w:cs="Times New Roman"/>
              </w:rPr>
            </w:pPr>
            <w:r w:rsidRPr="008401A5">
              <w:rPr>
                <w:rFonts w:ascii="Times New Roman" w:hAnsi="Times New Roman" w:cs="Times New Roman"/>
                <w:b/>
              </w:rPr>
              <w:t xml:space="preserve">Введение. </w:t>
            </w:r>
            <w:r w:rsidRPr="001C68B1">
              <w:rPr>
                <w:rFonts w:ascii="Times New Roman" w:hAnsi="Times New Roman" w:cs="Times New Roman"/>
              </w:rPr>
              <w:t>Общая характеристика химических элементов и химических реак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8B1">
              <w:rPr>
                <w:rFonts w:ascii="Times New Roman" w:hAnsi="Times New Roman" w:cs="Times New Roman"/>
              </w:rPr>
              <w:t>Периодический закон и периодическая система химических  эле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8B1">
              <w:rPr>
                <w:rFonts w:ascii="Times New Roman" w:hAnsi="Times New Roman" w:cs="Times New Roman"/>
              </w:rPr>
              <w:t>Д.И.Менделеева.</w:t>
            </w:r>
            <w:r w:rsidRPr="00E020A1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D4B7A" w:rsidRPr="000238FB" w:rsidRDefault="00CD4B7A" w:rsidP="00F578FC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975DAB" w:rsidRDefault="00975DAB" w:rsidP="008401A5">
            <w:pPr>
              <w:autoSpaceDE w:val="0"/>
              <w:spacing w:before="180" w:after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4B7A" w:rsidRPr="008401A5" w:rsidRDefault="00975DAB" w:rsidP="008401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CD4B7A" w:rsidRPr="008401A5" w:rsidRDefault="00CD4B7A" w:rsidP="00840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01A5">
              <w:rPr>
                <w:rFonts w:ascii="Times New Roman" w:hAnsi="Times New Roman" w:cs="Times New Roman"/>
              </w:rPr>
              <w:t>Характеристика химического элемента на основании его положения в ПСХ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01A5">
              <w:rPr>
                <w:rFonts w:ascii="Times New Roman" w:hAnsi="Times New Roman" w:cs="Times New Roman"/>
              </w:rPr>
              <w:t>Д. И. Менделеева</w:t>
            </w:r>
            <w:r w:rsidRPr="0084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975DAB" w:rsidP="00975DA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6E8C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CD4B7A" w:rsidRPr="008401A5" w:rsidRDefault="00FF6E8C" w:rsidP="008401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, 1.3</w:t>
            </w:r>
          </w:p>
        </w:tc>
        <w:tc>
          <w:tcPr>
            <w:tcW w:w="2268" w:type="dxa"/>
          </w:tcPr>
          <w:p w:rsidR="00CD4B7A" w:rsidRPr="008401A5" w:rsidRDefault="00CD4B7A" w:rsidP="00840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01A5">
              <w:rPr>
                <w:rFonts w:ascii="Times New Roman" w:hAnsi="Times New Roman" w:cs="Times New Roman"/>
              </w:rPr>
              <w:t>Свойства оксидов, кислот, оснований и солей в свете теории электролитической диссоциации и окисления-восстановления</w:t>
            </w:r>
          </w:p>
          <w:p w:rsidR="00CD4B7A" w:rsidRPr="008401A5" w:rsidRDefault="00CD4B7A" w:rsidP="008401A5">
            <w:pPr>
              <w:autoSpaceDE w:val="0"/>
              <w:spacing w:before="180" w:after="1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CD4B7A" w:rsidP="00F578FC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4B7A" w:rsidRPr="008401A5" w:rsidRDefault="00FF6E8C" w:rsidP="008401A5">
            <w:pPr>
              <w:autoSpaceDE w:val="0"/>
              <w:spacing w:before="180" w:after="1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2268" w:type="dxa"/>
          </w:tcPr>
          <w:p w:rsidR="00CD4B7A" w:rsidRPr="008401A5" w:rsidRDefault="00CD4B7A" w:rsidP="008401A5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5">
              <w:rPr>
                <w:rFonts w:ascii="Times New Roman" w:hAnsi="Times New Roman" w:cs="Times New Roman"/>
                <w:bCs/>
              </w:rPr>
              <w:t xml:space="preserve">Составление </w:t>
            </w:r>
            <w:proofErr w:type="spellStart"/>
            <w:r w:rsidRPr="008401A5">
              <w:rPr>
                <w:rFonts w:ascii="Times New Roman" w:hAnsi="Times New Roman" w:cs="Times New Roman"/>
                <w:bCs/>
              </w:rPr>
              <w:t>окислительно</w:t>
            </w:r>
            <w:proofErr w:type="spellEnd"/>
            <w:r w:rsidRPr="008401A5">
              <w:rPr>
                <w:rFonts w:ascii="Times New Roman" w:hAnsi="Times New Roman" w:cs="Times New Roman"/>
                <w:bCs/>
              </w:rPr>
              <w:t xml:space="preserve"> – восстановительных реакций</w:t>
            </w:r>
            <w:r w:rsidRPr="0084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CD4B7A" w:rsidP="00FF6E8C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4B7A" w:rsidRPr="00EE7104" w:rsidRDefault="00FF6E8C" w:rsidP="00840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68" w:type="dxa"/>
          </w:tcPr>
          <w:p w:rsidR="00CD4B7A" w:rsidRPr="00EE7104" w:rsidRDefault="00CD4B7A" w:rsidP="008401A5">
            <w:pPr>
              <w:rPr>
                <w:rFonts w:ascii="Times New Roman" w:hAnsi="Times New Roman" w:cs="Times New Roman"/>
              </w:rPr>
            </w:pPr>
            <w:r w:rsidRPr="00EE7104">
              <w:rPr>
                <w:rFonts w:ascii="Times New Roman" w:hAnsi="Times New Roman" w:cs="Times New Roman"/>
              </w:rPr>
              <w:t xml:space="preserve">Амфотерные оксиды и гидроксиды </w:t>
            </w:r>
          </w:p>
          <w:p w:rsidR="00CD4B7A" w:rsidRPr="000238FB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CD4B7A" w:rsidP="00F578FC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D4B7A" w:rsidRPr="00EE7104" w:rsidRDefault="00FF6E8C" w:rsidP="00DA16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68" w:type="dxa"/>
          </w:tcPr>
          <w:p w:rsidR="00CD4B7A" w:rsidRPr="00EE7104" w:rsidRDefault="00CD4B7A" w:rsidP="00DA16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7104">
              <w:rPr>
                <w:rFonts w:ascii="Times New Roman" w:hAnsi="Times New Roman" w:cs="Times New Roman"/>
              </w:rPr>
              <w:t xml:space="preserve">Периодический закон и Периодическая система Д. И. Менделеева в свете учения о строении </w:t>
            </w:r>
            <w:r w:rsidRPr="00EE7104">
              <w:rPr>
                <w:rFonts w:ascii="Times New Roman" w:hAnsi="Times New Roman" w:cs="Times New Roman"/>
              </w:rPr>
              <w:lastRenderedPageBreak/>
              <w:t>атома</w:t>
            </w:r>
          </w:p>
          <w:p w:rsidR="00CD4B7A" w:rsidRPr="00EE7104" w:rsidRDefault="00CD4B7A" w:rsidP="00DA1663">
            <w:pPr>
              <w:autoSpaceDE w:val="0"/>
              <w:spacing w:before="180" w:after="1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578FC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</w:t>
            </w:r>
            <w:r w:rsidR="00CD4B7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4B7A" w:rsidRPr="00EE7104" w:rsidRDefault="00FF6E8C" w:rsidP="00DA16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68" w:type="dxa"/>
          </w:tcPr>
          <w:p w:rsidR="00CD4B7A" w:rsidRPr="00EE7104" w:rsidRDefault="00CD4B7A" w:rsidP="00DA16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7104">
              <w:rPr>
                <w:rFonts w:ascii="Times New Roman" w:hAnsi="Times New Roman" w:cs="Times New Roman"/>
              </w:rPr>
              <w:t xml:space="preserve">Химическая организация живой и неживой природы </w:t>
            </w:r>
          </w:p>
          <w:p w:rsidR="00CD4B7A" w:rsidRPr="00EE7104" w:rsidRDefault="00CD4B7A" w:rsidP="00DA1663">
            <w:pPr>
              <w:autoSpaceDE w:val="0"/>
              <w:spacing w:before="180" w:after="1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F6E8C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D4B7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4B7A" w:rsidRPr="00EE7104" w:rsidRDefault="00FF6E8C" w:rsidP="00DA16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268" w:type="dxa"/>
          </w:tcPr>
          <w:p w:rsidR="00CD4B7A" w:rsidRPr="00EE7104" w:rsidRDefault="00CD4B7A" w:rsidP="00DA16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7104">
              <w:rPr>
                <w:rFonts w:ascii="Times New Roman" w:hAnsi="Times New Roman" w:cs="Times New Roman"/>
              </w:rPr>
              <w:t>Классификация химических реакций по различным признакам.</w:t>
            </w:r>
          </w:p>
          <w:p w:rsidR="00CD4B7A" w:rsidRPr="00EE7104" w:rsidRDefault="00CD4B7A" w:rsidP="00DA16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F6E8C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D4B7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D4B7A" w:rsidRPr="00EE7104" w:rsidRDefault="00FF6E8C" w:rsidP="00DA16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268" w:type="dxa"/>
          </w:tcPr>
          <w:p w:rsidR="00CD4B7A" w:rsidRPr="00EE7104" w:rsidRDefault="00CD4B7A" w:rsidP="00DA16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7104">
              <w:rPr>
                <w:rFonts w:ascii="Times New Roman" w:hAnsi="Times New Roman" w:cs="Times New Roman"/>
              </w:rPr>
              <w:t>Понятие о скор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04">
              <w:rPr>
                <w:rFonts w:ascii="Times New Roman" w:hAnsi="Times New Roman" w:cs="Times New Roman"/>
              </w:rPr>
              <w:t>химической реакции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578FC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4B7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D4B7A" w:rsidRPr="00EE7104" w:rsidRDefault="00FF6E8C" w:rsidP="00EE7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268" w:type="dxa"/>
          </w:tcPr>
          <w:p w:rsidR="00CD4B7A" w:rsidRPr="00EE7104" w:rsidRDefault="00CD4B7A" w:rsidP="00EE7104">
            <w:pPr>
              <w:rPr>
                <w:rFonts w:ascii="Times New Roman" w:hAnsi="Times New Roman" w:cs="Times New Roman"/>
              </w:rPr>
            </w:pPr>
            <w:r w:rsidRPr="00EE7104">
              <w:rPr>
                <w:rFonts w:ascii="Times New Roman" w:hAnsi="Times New Roman" w:cs="Times New Roman"/>
              </w:rPr>
              <w:t>Катализаторы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578FC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4B7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D4B7A" w:rsidRPr="00EE7104" w:rsidRDefault="00FF6E8C" w:rsidP="00EE7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268" w:type="dxa"/>
          </w:tcPr>
          <w:p w:rsidR="00CD4B7A" w:rsidRPr="00EE7104" w:rsidRDefault="00CD4B7A" w:rsidP="00EE7104">
            <w:pPr>
              <w:rPr>
                <w:rFonts w:ascii="Times New Roman" w:hAnsi="Times New Roman" w:cs="Times New Roman"/>
              </w:rPr>
            </w:pPr>
            <w:r w:rsidRPr="00EE7104">
              <w:rPr>
                <w:rFonts w:ascii="Times New Roman" w:hAnsi="Times New Roman" w:cs="Times New Roman"/>
              </w:rPr>
              <w:t>Обобщение и систематизация знаний по теме «Введение»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578FC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4B7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D4B7A" w:rsidRPr="00FF6E8C" w:rsidRDefault="00FF6E8C" w:rsidP="00DA1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6E8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268" w:type="dxa"/>
          </w:tcPr>
          <w:p w:rsidR="00CD4B7A" w:rsidRPr="00DA1663" w:rsidRDefault="00CD4B7A" w:rsidP="00DA16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1663">
              <w:rPr>
                <w:rFonts w:ascii="Times New Roman" w:hAnsi="Times New Roman" w:cs="Times New Roman"/>
                <w:b/>
              </w:rPr>
              <w:t>Контрольная работа№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A1663">
              <w:rPr>
                <w:rFonts w:ascii="Times New Roman" w:hAnsi="Times New Roman" w:cs="Times New Roman"/>
              </w:rPr>
              <w:t>по теме  «Введение»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238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D4B7A" w:rsidRPr="000238FB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B7A" w:rsidRPr="000238FB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ы.</w:t>
            </w:r>
          </w:p>
        </w:tc>
        <w:tc>
          <w:tcPr>
            <w:tcW w:w="1276" w:type="dxa"/>
          </w:tcPr>
          <w:p w:rsidR="00CD4B7A" w:rsidRPr="000238FB" w:rsidRDefault="00CD4B7A" w:rsidP="00E810E0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DA1663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D4B7A" w:rsidRDefault="00FF6E8C" w:rsidP="00DA1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</w:tcPr>
          <w:p w:rsidR="00CD4B7A" w:rsidRPr="00A92D8B" w:rsidRDefault="00CD4B7A" w:rsidP="00DA1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</w:t>
            </w:r>
            <w:r w:rsidRPr="00A92D8B">
              <w:rPr>
                <w:rFonts w:ascii="Times New Roman" w:hAnsi="Times New Roman" w:cs="Times New Roman"/>
              </w:rPr>
              <w:t xml:space="preserve">элементов-металлов в Периодической системе Д. И. Менделеева и особенности строения их атомов. Физические свойства металлов. Сплавы </w:t>
            </w:r>
          </w:p>
          <w:p w:rsidR="00CD4B7A" w:rsidRPr="00A92D8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DA1663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D4B7A" w:rsidRPr="00A92D8B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</w:tcPr>
          <w:p w:rsidR="00CD4B7A" w:rsidRPr="00A92D8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A92D8B">
              <w:rPr>
                <w:rFonts w:ascii="Times New Roman" w:hAnsi="Times New Roman" w:cs="Times New Roman"/>
              </w:rPr>
              <w:t>Химические свойства металлов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D4B7A" w:rsidRPr="00A92D8B" w:rsidRDefault="00FF6E8C" w:rsidP="00DA1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8" w:type="dxa"/>
          </w:tcPr>
          <w:p w:rsidR="00CD4B7A" w:rsidRPr="00A92D8B" w:rsidRDefault="00CD4B7A" w:rsidP="00DA1663">
            <w:pPr>
              <w:rPr>
                <w:rFonts w:ascii="Times New Roman" w:hAnsi="Times New Roman" w:cs="Times New Roman"/>
              </w:rPr>
            </w:pPr>
            <w:r w:rsidRPr="00A92D8B">
              <w:rPr>
                <w:rFonts w:ascii="Times New Roman" w:hAnsi="Times New Roman" w:cs="Times New Roman"/>
              </w:rPr>
              <w:t>Металлы в природе. Общие способы их полу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B7A" w:rsidRPr="00A92D8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</w:tcPr>
          <w:p w:rsidR="00CD4B7A" w:rsidRPr="00A92D8B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68" w:type="dxa"/>
          </w:tcPr>
          <w:p w:rsidR="00CD4B7A" w:rsidRPr="00A92D8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A92D8B">
              <w:rPr>
                <w:rFonts w:ascii="Times New Roman" w:hAnsi="Times New Roman" w:cs="Times New Roman"/>
              </w:rPr>
              <w:t xml:space="preserve">Решение расчетных задач с понятием </w:t>
            </w:r>
            <w:r w:rsidRPr="00A92D8B">
              <w:rPr>
                <w:rFonts w:ascii="Times New Roman" w:hAnsi="Times New Roman" w:cs="Times New Roman"/>
                <w:i/>
              </w:rPr>
              <w:t>массовая доля выхода продукта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D4B7A" w:rsidRPr="00A92D8B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268" w:type="dxa"/>
          </w:tcPr>
          <w:p w:rsidR="00CD4B7A" w:rsidRPr="00A92D8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A92D8B">
              <w:rPr>
                <w:rFonts w:ascii="Times New Roman" w:hAnsi="Times New Roman" w:cs="Times New Roman"/>
              </w:rPr>
              <w:t>Понятие о коррозии металлов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D4B7A" w:rsidRPr="00A92D8B" w:rsidRDefault="00FF6E8C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2268" w:type="dxa"/>
          </w:tcPr>
          <w:p w:rsidR="00CD4B7A" w:rsidRPr="00A92D8B" w:rsidRDefault="00CD4B7A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A92D8B">
              <w:rPr>
                <w:rFonts w:ascii="Times New Roman" w:hAnsi="Times New Roman" w:cs="Times New Roman"/>
                <w:color w:val="000000"/>
              </w:rPr>
              <w:t xml:space="preserve">Щелочные металлы: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Pr="00A92D8B">
              <w:rPr>
                <w:rFonts w:ascii="Times New Roman" w:hAnsi="Times New Roman" w:cs="Times New Roman"/>
                <w:color w:val="000000"/>
              </w:rPr>
              <w:t>характеристика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D4B7A" w:rsidRPr="00A92D8B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2268" w:type="dxa"/>
          </w:tcPr>
          <w:p w:rsidR="00CD4B7A" w:rsidRPr="00A92D8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A92D8B">
              <w:rPr>
                <w:rFonts w:ascii="Times New Roman" w:hAnsi="Times New Roman" w:cs="Times New Roman"/>
                <w:color w:val="000000"/>
              </w:rPr>
              <w:t>Соединения щелочных металлов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D4B7A" w:rsidRPr="00A92D8B" w:rsidRDefault="00FF6E8C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2268" w:type="dxa"/>
          </w:tcPr>
          <w:p w:rsidR="00CD4B7A" w:rsidRPr="00A92D8B" w:rsidRDefault="00CD4B7A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A92D8B">
              <w:rPr>
                <w:rFonts w:ascii="Times New Roman" w:hAnsi="Times New Roman" w:cs="Times New Roman"/>
                <w:color w:val="000000"/>
              </w:rPr>
              <w:t>Щелочноземельные металлы: общая характеристика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D4B7A" w:rsidRPr="00A92D8B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2268" w:type="dxa"/>
          </w:tcPr>
          <w:p w:rsidR="00CD4B7A" w:rsidRPr="00A92D8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A92D8B">
              <w:rPr>
                <w:rFonts w:ascii="Times New Roman" w:hAnsi="Times New Roman" w:cs="Times New Roman"/>
                <w:color w:val="000000"/>
              </w:rPr>
              <w:t>Соединения щелочноземельных металлов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F6E8C" w:rsidRDefault="00FF6E8C" w:rsidP="00A92D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4B7A" w:rsidRPr="00A92D8B" w:rsidRDefault="00FF6E8C" w:rsidP="00A92D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2268" w:type="dxa"/>
          </w:tcPr>
          <w:p w:rsidR="00CD4B7A" w:rsidRPr="00A92D8B" w:rsidRDefault="00CD4B7A" w:rsidP="00A92D8B">
            <w:pPr>
              <w:rPr>
                <w:rFonts w:ascii="Times New Roman" w:hAnsi="Times New Roman" w:cs="Times New Roman"/>
              </w:rPr>
            </w:pPr>
            <w:r w:rsidRPr="00A92D8B">
              <w:rPr>
                <w:rFonts w:ascii="Times New Roman" w:hAnsi="Times New Roman" w:cs="Times New Roman"/>
                <w:color w:val="000000"/>
              </w:rPr>
              <w:t xml:space="preserve">Алюминий </w:t>
            </w:r>
            <w:r w:rsidRPr="00A92D8B">
              <w:rPr>
                <w:rFonts w:ascii="Times New Roman" w:hAnsi="Times New Roman" w:cs="Times New Roman"/>
              </w:rPr>
              <w:t>– переходный элемент. Физические и химические свойства алюминия. Получение и применение алюми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B7A" w:rsidRPr="00A92D8B" w:rsidRDefault="00CD4B7A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D4B7A" w:rsidRPr="00A92D8B" w:rsidRDefault="00FF6E8C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2268" w:type="dxa"/>
          </w:tcPr>
          <w:p w:rsidR="00CD4B7A" w:rsidRPr="00A92D8B" w:rsidRDefault="00CD4B7A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A92D8B">
              <w:rPr>
                <w:rFonts w:ascii="Times New Roman" w:hAnsi="Times New Roman" w:cs="Times New Roman"/>
                <w:color w:val="000000"/>
              </w:rPr>
              <w:t xml:space="preserve">Соединения алюминия </w:t>
            </w:r>
            <w:r w:rsidRPr="00A92D8B">
              <w:rPr>
                <w:rFonts w:ascii="Times New Roman" w:hAnsi="Times New Roman" w:cs="Times New Roman"/>
              </w:rPr>
              <w:t xml:space="preserve"> оксид и гидроксид, их амфотерный характер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D4B7A" w:rsidRPr="00FF6E8C" w:rsidRDefault="00FF6E8C" w:rsidP="00A92D8B">
            <w:pPr>
              <w:rPr>
                <w:rFonts w:ascii="Times New Roman" w:hAnsi="Times New Roman" w:cs="Times New Roman"/>
              </w:rPr>
            </w:pPr>
            <w:r w:rsidRPr="00FF6E8C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268" w:type="dxa"/>
          </w:tcPr>
          <w:p w:rsidR="00CD4B7A" w:rsidRPr="00A92D8B" w:rsidRDefault="00CD4B7A" w:rsidP="00A92D8B">
            <w:pPr>
              <w:rPr>
                <w:rFonts w:ascii="Times New Roman" w:hAnsi="Times New Roman" w:cs="Times New Roman"/>
                <w:b/>
              </w:rPr>
            </w:pPr>
            <w:r w:rsidRPr="00A92D8B">
              <w:rPr>
                <w:rFonts w:ascii="Times New Roman" w:hAnsi="Times New Roman" w:cs="Times New Roman"/>
                <w:b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A92D8B">
              <w:rPr>
                <w:rFonts w:ascii="Times New Roman" w:hAnsi="Times New Roman" w:cs="Times New Roman"/>
              </w:rPr>
              <w:t>Осуществление цепочки химических превра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A92D8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D4B7A" w:rsidRPr="00E810E0" w:rsidRDefault="00FF6E8C" w:rsidP="00A92D8B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268" w:type="dxa"/>
          </w:tcPr>
          <w:p w:rsidR="00CD4B7A" w:rsidRPr="00E810E0" w:rsidRDefault="00CD4B7A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E810E0">
              <w:rPr>
                <w:rFonts w:ascii="Times New Roman" w:hAnsi="Times New Roman" w:cs="Times New Roman"/>
              </w:rPr>
              <w:t xml:space="preserve">Железо – элемент </w:t>
            </w:r>
            <w:r w:rsidRPr="00E810E0">
              <w:rPr>
                <w:rFonts w:ascii="Times New Roman" w:hAnsi="Times New Roman" w:cs="Times New Roman"/>
                <w:lang w:val="en-US"/>
              </w:rPr>
              <w:t>VIII</w:t>
            </w:r>
            <w:r w:rsidRPr="00E810E0">
              <w:rPr>
                <w:rFonts w:ascii="Times New Roman" w:hAnsi="Times New Roman" w:cs="Times New Roman"/>
              </w:rPr>
              <w:t xml:space="preserve"> группы </w:t>
            </w:r>
            <w:r w:rsidRPr="00E810E0">
              <w:rPr>
                <w:rFonts w:ascii="Times New Roman" w:hAnsi="Times New Roman" w:cs="Times New Roman"/>
              </w:rPr>
              <w:lastRenderedPageBreak/>
              <w:t>побочной подгруппы. Физические и химические свойства железа. Нахождение в природе</w:t>
            </w:r>
            <w:r w:rsidRPr="00E810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E810E0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CD4B7A" w:rsidRPr="00E810E0" w:rsidRDefault="00FF6E8C" w:rsidP="00A92D8B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268" w:type="dxa"/>
          </w:tcPr>
          <w:p w:rsidR="00CD4B7A" w:rsidRPr="00E810E0" w:rsidRDefault="00CD4B7A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E810E0">
              <w:rPr>
                <w:rFonts w:ascii="Times New Roman" w:hAnsi="Times New Roman" w:cs="Times New Roman"/>
              </w:rPr>
              <w:t xml:space="preserve">Соединения железа +2,+3 их качественное определение. </w:t>
            </w:r>
            <w:r w:rsidRPr="00E810E0">
              <w:rPr>
                <w:rFonts w:ascii="Times New Roman" w:hAnsi="Times New Roman" w:cs="Times New Roman"/>
                <w:color w:val="000000"/>
              </w:rPr>
              <w:t>Генетические ряды: Fe</w:t>
            </w:r>
            <w:r w:rsidRPr="00E810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+2 </w:t>
            </w:r>
            <w:r w:rsidRPr="00E810E0">
              <w:rPr>
                <w:rFonts w:ascii="Times New Roman" w:hAnsi="Times New Roman" w:cs="Times New Roman"/>
                <w:color w:val="000000"/>
              </w:rPr>
              <w:t>и Fe</w:t>
            </w:r>
            <w:r w:rsidRPr="00E810E0">
              <w:rPr>
                <w:rFonts w:ascii="Times New Roman" w:hAnsi="Times New Roman" w:cs="Times New Roman"/>
                <w:color w:val="000000"/>
                <w:vertAlign w:val="superscript"/>
              </w:rPr>
              <w:t>+3</w:t>
            </w:r>
            <w:r w:rsidRPr="00E810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D4B7A" w:rsidRPr="00FF6E8C" w:rsidRDefault="00FF6E8C" w:rsidP="00E810E0">
            <w:pPr>
              <w:rPr>
                <w:rFonts w:ascii="Times New Roman" w:hAnsi="Times New Roman" w:cs="Times New Roman"/>
              </w:rPr>
            </w:pPr>
            <w:r w:rsidRPr="00FF6E8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268" w:type="dxa"/>
          </w:tcPr>
          <w:p w:rsidR="00CD4B7A" w:rsidRPr="00E810E0" w:rsidRDefault="00CD4B7A" w:rsidP="00E810E0">
            <w:pPr>
              <w:rPr>
                <w:rFonts w:ascii="Times New Roman" w:hAnsi="Times New Roman" w:cs="Times New Roman"/>
                <w:b/>
              </w:rPr>
            </w:pPr>
            <w:r w:rsidRPr="00E810E0">
              <w:rPr>
                <w:rFonts w:ascii="Times New Roman" w:hAnsi="Times New Roman" w:cs="Times New Roman"/>
                <w:b/>
              </w:rPr>
              <w:t>Практическая работа №2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E810E0">
              <w:rPr>
                <w:rFonts w:ascii="Times New Roman" w:hAnsi="Times New Roman" w:cs="Times New Roman"/>
              </w:rPr>
              <w:t>Получение и свойства соединений металл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D4B7A" w:rsidRPr="00FF6E8C" w:rsidRDefault="00FF6E8C" w:rsidP="00A92D8B">
            <w:pPr>
              <w:rPr>
                <w:rFonts w:ascii="Times New Roman" w:hAnsi="Times New Roman" w:cs="Times New Roman"/>
              </w:rPr>
            </w:pPr>
            <w:r w:rsidRPr="00FF6E8C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268" w:type="dxa"/>
          </w:tcPr>
          <w:p w:rsidR="00CD4B7A" w:rsidRPr="00E810E0" w:rsidRDefault="00CD4B7A" w:rsidP="00A92D8B">
            <w:pPr>
              <w:rPr>
                <w:rFonts w:ascii="Times New Roman" w:hAnsi="Times New Roman" w:cs="Times New Roman"/>
                <w:b/>
              </w:rPr>
            </w:pPr>
            <w:r w:rsidRPr="00E810E0">
              <w:rPr>
                <w:rFonts w:ascii="Times New Roman" w:hAnsi="Times New Roman" w:cs="Times New Roman"/>
                <w:b/>
              </w:rPr>
              <w:t>Практическая работа №3</w:t>
            </w:r>
          </w:p>
          <w:p w:rsidR="00CD4B7A" w:rsidRPr="00E810E0" w:rsidRDefault="00CD4B7A" w:rsidP="00A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10E0">
              <w:rPr>
                <w:rFonts w:ascii="Times New Roman" w:hAnsi="Times New Roman" w:cs="Times New Roman"/>
              </w:rPr>
              <w:t>Решение экспериментальных задач на распознавание и получение соединений металлов</w:t>
            </w:r>
            <w:r>
              <w:rPr>
                <w:rFonts w:ascii="Times New Roman" w:hAnsi="Times New Roman" w:cs="Times New Roman"/>
              </w:rPr>
              <w:t>»</w:t>
            </w:r>
            <w:r w:rsidRPr="00E810E0">
              <w:rPr>
                <w:rFonts w:ascii="Times New Roman" w:hAnsi="Times New Roman" w:cs="Times New Roman"/>
              </w:rPr>
              <w:t xml:space="preserve"> </w:t>
            </w:r>
          </w:p>
          <w:p w:rsidR="00CD4B7A" w:rsidRPr="00E810E0" w:rsidRDefault="00CD4B7A" w:rsidP="00A92D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E810E0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D4B7A" w:rsidRPr="00E810E0" w:rsidRDefault="00FF6E8C" w:rsidP="00FF6E8C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268" w:type="dxa"/>
          </w:tcPr>
          <w:p w:rsidR="00CD4B7A" w:rsidRPr="00E810E0" w:rsidRDefault="00CD4B7A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E810E0">
              <w:rPr>
                <w:rFonts w:ascii="Times New Roman" w:hAnsi="Times New Roman" w:cs="Times New Roman"/>
                <w:color w:val="000000"/>
              </w:rPr>
              <w:t>Обобщение знаний по теме    «Металлы»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E810E0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D4B7A" w:rsidRPr="00E810E0" w:rsidRDefault="00FF6E8C" w:rsidP="00FF6E8C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8</w:t>
            </w:r>
          </w:p>
        </w:tc>
        <w:tc>
          <w:tcPr>
            <w:tcW w:w="2268" w:type="dxa"/>
          </w:tcPr>
          <w:p w:rsidR="00CD4B7A" w:rsidRPr="00E810E0" w:rsidRDefault="00CD4B7A" w:rsidP="00A92D8B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E810E0">
              <w:rPr>
                <w:rFonts w:ascii="Times New Roman" w:hAnsi="Times New Roman" w:cs="Times New Roman"/>
                <w:color w:val="000000"/>
              </w:rPr>
              <w:t>Контрольная работа №2 по теме «Металлы и их соединения»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pStyle w:val="a6"/>
              <w:tabs>
                <w:tab w:val="center" w:pos="742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0238FB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591"/>
        </w:trPr>
        <w:tc>
          <w:tcPr>
            <w:tcW w:w="993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4B7A" w:rsidRPr="00E810E0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68" w:type="dxa"/>
          </w:tcPr>
          <w:p w:rsidR="00CD4B7A" w:rsidRPr="00E810E0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E810E0">
              <w:rPr>
                <w:rFonts w:ascii="Times New Roman" w:hAnsi="Times New Roman" w:cs="Times New Roman"/>
                <w:b/>
                <w:color w:val="000000"/>
              </w:rPr>
              <w:t>Неметаллы.</w:t>
            </w:r>
          </w:p>
        </w:tc>
        <w:tc>
          <w:tcPr>
            <w:tcW w:w="1276" w:type="dxa"/>
          </w:tcPr>
          <w:p w:rsidR="00CD4B7A" w:rsidRPr="000238FB" w:rsidRDefault="00CD4B7A" w:rsidP="00C4067D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D4B7A" w:rsidRPr="00E810E0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268" w:type="dxa"/>
          </w:tcPr>
          <w:p w:rsidR="00CD4B7A" w:rsidRPr="00E810E0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E810E0">
              <w:rPr>
                <w:rFonts w:ascii="Times New Roman" w:hAnsi="Times New Roman" w:cs="Times New Roman"/>
                <w:color w:val="000000"/>
              </w:rPr>
              <w:t>Общая характеристика неметаллов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D4B7A" w:rsidRPr="004E53A3" w:rsidRDefault="00FF6E8C" w:rsidP="00E8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</w:tcPr>
          <w:p w:rsidR="00CD4B7A" w:rsidRPr="004E53A3" w:rsidRDefault="00CD4B7A" w:rsidP="00E810E0">
            <w:pPr>
              <w:rPr>
                <w:rFonts w:ascii="Times New Roman" w:hAnsi="Times New Roman" w:cs="Times New Roman"/>
              </w:rPr>
            </w:pPr>
            <w:r w:rsidRPr="004E53A3">
              <w:rPr>
                <w:rFonts w:ascii="Times New Roman" w:hAnsi="Times New Roman" w:cs="Times New Roman"/>
              </w:rPr>
              <w:t xml:space="preserve">Общие химические свойства </w:t>
            </w:r>
          </w:p>
          <w:p w:rsidR="00CD4B7A" w:rsidRPr="004E53A3" w:rsidRDefault="00CD4B7A" w:rsidP="00E810E0">
            <w:pPr>
              <w:rPr>
                <w:rFonts w:ascii="Times New Roman" w:hAnsi="Times New Roman" w:cs="Times New Roman"/>
              </w:rPr>
            </w:pPr>
            <w:r w:rsidRPr="004E53A3">
              <w:rPr>
                <w:rFonts w:ascii="Times New Roman" w:hAnsi="Times New Roman" w:cs="Times New Roman"/>
              </w:rPr>
              <w:lastRenderedPageBreak/>
              <w:t xml:space="preserve">неметаллов. </w:t>
            </w:r>
          </w:p>
          <w:p w:rsidR="00CD4B7A" w:rsidRPr="004E53A3" w:rsidRDefault="00CD4B7A" w:rsidP="00E810E0">
            <w:pPr>
              <w:rPr>
                <w:rFonts w:ascii="Times New Roman" w:hAnsi="Times New Roman" w:cs="Times New Roman"/>
              </w:rPr>
            </w:pPr>
            <w:r w:rsidRPr="004E53A3">
              <w:rPr>
                <w:rFonts w:ascii="Times New Roman" w:hAnsi="Times New Roman" w:cs="Times New Roman"/>
              </w:rPr>
              <w:t xml:space="preserve">Неметаллы в природе и способы их получения </w:t>
            </w:r>
          </w:p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</w:tcPr>
          <w:p w:rsidR="00CD4B7A" w:rsidRPr="004E53A3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2268" w:type="dxa"/>
          </w:tcPr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4E53A3">
              <w:rPr>
                <w:rFonts w:ascii="Times New Roman" w:hAnsi="Times New Roman" w:cs="Times New Roman"/>
                <w:color w:val="000000"/>
              </w:rPr>
              <w:t xml:space="preserve">Водород: положение, получение, свойства, применение. 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D4B7A" w:rsidRPr="004E53A3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2268" w:type="dxa"/>
          </w:tcPr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4E53A3">
              <w:rPr>
                <w:rFonts w:ascii="Times New Roman" w:hAnsi="Times New Roman" w:cs="Times New Roman"/>
                <w:color w:val="000000"/>
              </w:rPr>
              <w:t>Вода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4E53A3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D4B7A" w:rsidRPr="004E53A3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268" w:type="dxa"/>
          </w:tcPr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4E53A3">
              <w:rPr>
                <w:rFonts w:ascii="Times New Roman" w:hAnsi="Times New Roman" w:cs="Times New Roman"/>
              </w:rPr>
              <w:t>Галогены: общая характеристика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D4B7A" w:rsidRPr="004E53A3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2268" w:type="dxa"/>
          </w:tcPr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4E53A3">
              <w:rPr>
                <w:rFonts w:ascii="Times New Roman" w:hAnsi="Times New Roman" w:cs="Times New Roman"/>
                <w:color w:val="000000"/>
              </w:rPr>
              <w:t>Соединения галогенов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FF6E8C" w:rsidRDefault="00FF6E8C" w:rsidP="004E53A3">
            <w:pPr>
              <w:rPr>
                <w:rFonts w:ascii="Times New Roman" w:hAnsi="Times New Roman" w:cs="Times New Roman"/>
              </w:rPr>
            </w:pPr>
          </w:p>
          <w:p w:rsidR="00CD4B7A" w:rsidRPr="004E53A3" w:rsidRDefault="00FF6E8C" w:rsidP="004E53A3">
            <w:pPr>
              <w:rPr>
                <w:rFonts w:ascii="Times New Roman" w:hAnsi="Times New Roman" w:cs="Times New Roman"/>
                <w:b/>
              </w:rPr>
            </w:pPr>
            <w:r w:rsidRPr="00FF6E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268" w:type="dxa"/>
          </w:tcPr>
          <w:p w:rsidR="00CD4B7A" w:rsidRPr="004E53A3" w:rsidRDefault="00CD4B7A" w:rsidP="004E53A3">
            <w:pPr>
              <w:rPr>
                <w:rFonts w:ascii="Times New Roman" w:hAnsi="Times New Roman" w:cs="Times New Roman"/>
                <w:b/>
              </w:rPr>
            </w:pPr>
            <w:r w:rsidRPr="004E53A3">
              <w:rPr>
                <w:rFonts w:ascii="Times New Roman" w:hAnsi="Times New Roman" w:cs="Times New Roman"/>
                <w:b/>
              </w:rPr>
              <w:t>Практическая работа №4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E53A3">
              <w:rPr>
                <w:rFonts w:ascii="Times New Roman" w:hAnsi="Times New Roman" w:cs="Times New Roman"/>
              </w:rPr>
              <w:t>Решение экспериментальных задач по теме «Подгруппа галогенов»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CD4B7A" w:rsidRPr="004E53A3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2268" w:type="dxa"/>
          </w:tcPr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4E53A3">
              <w:rPr>
                <w:rFonts w:ascii="Times New Roman" w:hAnsi="Times New Roman" w:cs="Times New Roman"/>
                <w:color w:val="000000"/>
              </w:rPr>
              <w:t>Кислород: положение, получение, свойства, применение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D4B7A" w:rsidRPr="004E53A3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2268" w:type="dxa"/>
          </w:tcPr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4E53A3">
              <w:rPr>
                <w:rFonts w:ascii="Times New Roman" w:hAnsi="Times New Roman" w:cs="Times New Roman"/>
                <w:color w:val="000000"/>
              </w:rPr>
              <w:t>Сера: положение, получение, свойства  и применение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D4B7A" w:rsidRPr="004E53A3" w:rsidRDefault="00FF6E8C" w:rsidP="00E8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268" w:type="dxa"/>
          </w:tcPr>
          <w:p w:rsidR="00CD4B7A" w:rsidRPr="004E53A3" w:rsidRDefault="00CD4B7A" w:rsidP="00E810E0">
            <w:pPr>
              <w:rPr>
                <w:rFonts w:ascii="Times New Roman" w:hAnsi="Times New Roman" w:cs="Times New Roman"/>
              </w:rPr>
            </w:pPr>
            <w:r w:rsidRPr="004E53A3">
              <w:rPr>
                <w:rFonts w:ascii="Times New Roman" w:hAnsi="Times New Roman" w:cs="Times New Roman"/>
              </w:rPr>
              <w:t>Соединения серы</w:t>
            </w:r>
          </w:p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CD4B7A" w:rsidRPr="004E53A3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268" w:type="dxa"/>
          </w:tcPr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4E53A3">
              <w:rPr>
                <w:rFonts w:ascii="Times New Roman" w:hAnsi="Times New Roman" w:cs="Times New Roman"/>
              </w:rPr>
              <w:t>Серная кислота  как электролит и ее соли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D4B7A" w:rsidRPr="004E53A3" w:rsidRDefault="00FF6E8C" w:rsidP="00FF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268" w:type="dxa"/>
          </w:tcPr>
          <w:p w:rsidR="00CD4B7A" w:rsidRPr="004E53A3" w:rsidRDefault="00CD4B7A" w:rsidP="004E53A3">
            <w:pPr>
              <w:rPr>
                <w:rFonts w:ascii="Times New Roman" w:hAnsi="Times New Roman" w:cs="Times New Roman"/>
              </w:rPr>
            </w:pPr>
            <w:r w:rsidRPr="004E53A3">
              <w:rPr>
                <w:rFonts w:ascii="Times New Roman" w:hAnsi="Times New Roman" w:cs="Times New Roman"/>
              </w:rPr>
              <w:t xml:space="preserve">Серная кислота  как окислитель.  Получение и применение серной кислоты </w:t>
            </w:r>
          </w:p>
          <w:p w:rsidR="00CD4B7A" w:rsidRPr="004E53A3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</w:tcPr>
          <w:p w:rsidR="00CD4B7A" w:rsidRPr="00FF6E8C" w:rsidRDefault="00FF6E8C" w:rsidP="004E53A3">
            <w:pPr>
              <w:rPr>
                <w:rFonts w:ascii="Times New Roman" w:hAnsi="Times New Roman" w:cs="Times New Roman"/>
              </w:rPr>
            </w:pPr>
            <w:r w:rsidRPr="00FF6E8C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268" w:type="dxa"/>
          </w:tcPr>
          <w:p w:rsidR="00CD4B7A" w:rsidRPr="004E53A3" w:rsidRDefault="00CD4B7A" w:rsidP="004E53A3">
            <w:pPr>
              <w:rPr>
                <w:rFonts w:ascii="Times New Roman" w:hAnsi="Times New Roman" w:cs="Times New Roman"/>
                <w:b/>
              </w:rPr>
            </w:pPr>
            <w:r w:rsidRPr="004E53A3">
              <w:rPr>
                <w:rFonts w:ascii="Times New Roman" w:hAnsi="Times New Roman" w:cs="Times New Roman"/>
                <w:b/>
              </w:rPr>
              <w:t>Практическая работа №5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E53A3">
              <w:rPr>
                <w:rFonts w:ascii="Times New Roman" w:hAnsi="Times New Roman" w:cs="Times New Roman"/>
              </w:rPr>
              <w:t>Решение экспериментальных задач по  теме «Подгруппа кислорода»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D4B7A" w:rsidRPr="004E53A3" w:rsidRDefault="00FF6E8C" w:rsidP="004E53A3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4</w:t>
            </w:r>
          </w:p>
        </w:tc>
        <w:tc>
          <w:tcPr>
            <w:tcW w:w="2268" w:type="dxa"/>
          </w:tcPr>
          <w:p w:rsidR="00CD4B7A" w:rsidRPr="004E53A3" w:rsidRDefault="00CD4B7A" w:rsidP="004E53A3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4E53A3">
              <w:rPr>
                <w:rFonts w:ascii="Times New Roman" w:hAnsi="Times New Roman" w:cs="Times New Roman"/>
                <w:color w:val="000000"/>
              </w:rPr>
              <w:t>Азот</w:t>
            </w:r>
            <w:r>
              <w:rPr>
                <w:rFonts w:ascii="Times New Roman" w:hAnsi="Times New Roman" w:cs="Times New Roman"/>
                <w:color w:val="000000"/>
              </w:rPr>
              <w:t xml:space="preserve"> и его свойства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D4B7A" w:rsidRPr="00C4067D" w:rsidRDefault="00FF6E8C" w:rsidP="004E53A3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5</w:t>
            </w:r>
          </w:p>
        </w:tc>
        <w:tc>
          <w:tcPr>
            <w:tcW w:w="2268" w:type="dxa"/>
          </w:tcPr>
          <w:p w:rsidR="00CD4B7A" w:rsidRPr="00C4067D" w:rsidRDefault="00CD4B7A" w:rsidP="004E53A3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C4067D">
              <w:rPr>
                <w:rFonts w:ascii="Times New Roman" w:hAnsi="Times New Roman" w:cs="Times New Roman"/>
                <w:color w:val="000000"/>
              </w:rPr>
              <w:t>Аммиак и его свойства. Соли аммония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6</w:t>
            </w:r>
          </w:p>
        </w:tc>
        <w:tc>
          <w:tcPr>
            <w:tcW w:w="709" w:type="dxa"/>
          </w:tcPr>
          <w:p w:rsidR="00CD4B7A" w:rsidRPr="00C4067D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2268" w:type="dxa"/>
          </w:tcPr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C4067D">
              <w:rPr>
                <w:rFonts w:ascii="Times New Roman" w:hAnsi="Times New Roman" w:cs="Times New Roman"/>
              </w:rPr>
              <w:t>Оксиды азота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D4B7A" w:rsidRPr="00C4067D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2268" w:type="dxa"/>
          </w:tcPr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C4067D">
              <w:rPr>
                <w:rFonts w:ascii="Times New Roman" w:hAnsi="Times New Roman" w:cs="Times New Roman"/>
              </w:rPr>
              <w:t>Азотная кислота как электролит, её применение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C4067D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CD4B7A" w:rsidRPr="00C4067D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2268" w:type="dxa"/>
          </w:tcPr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C4067D">
              <w:rPr>
                <w:rFonts w:ascii="Times New Roman" w:hAnsi="Times New Roman" w:cs="Times New Roman"/>
              </w:rPr>
              <w:t>Азотная кислота как окислитель, её получение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D4B7A" w:rsidRPr="00C4067D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2268" w:type="dxa"/>
          </w:tcPr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C4067D">
              <w:rPr>
                <w:rFonts w:ascii="Times New Roman" w:hAnsi="Times New Roman" w:cs="Times New Roman"/>
              </w:rPr>
              <w:t>Фосфор. Соединения фосфора. Понятие о фосфорных удобрениях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D4B7A" w:rsidRPr="00C4067D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0</w:t>
            </w:r>
          </w:p>
        </w:tc>
        <w:tc>
          <w:tcPr>
            <w:tcW w:w="2268" w:type="dxa"/>
          </w:tcPr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C4067D">
              <w:rPr>
                <w:rFonts w:ascii="Times New Roman" w:hAnsi="Times New Roman" w:cs="Times New Roman"/>
                <w:color w:val="000000"/>
              </w:rPr>
              <w:t>Углерод: положение, получение, свойства, применение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034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CD4B7A" w:rsidRPr="00C4067D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1</w:t>
            </w:r>
          </w:p>
        </w:tc>
        <w:tc>
          <w:tcPr>
            <w:tcW w:w="2268" w:type="dxa"/>
          </w:tcPr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C4067D">
              <w:rPr>
                <w:rFonts w:ascii="Times New Roman" w:hAnsi="Times New Roman" w:cs="Times New Roman"/>
                <w:color w:val="000000"/>
              </w:rPr>
              <w:t>Оксиды углерода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D4B7A" w:rsidRPr="00C4067D" w:rsidRDefault="00FF6E8C" w:rsidP="004E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2</w:t>
            </w:r>
          </w:p>
        </w:tc>
        <w:tc>
          <w:tcPr>
            <w:tcW w:w="2268" w:type="dxa"/>
          </w:tcPr>
          <w:p w:rsidR="00CD4B7A" w:rsidRPr="00C4067D" w:rsidRDefault="00CD4B7A" w:rsidP="004E53A3">
            <w:pPr>
              <w:rPr>
                <w:rFonts w:ascii="Times New Roman" w:hAnsi="Times New Roman" w:cs="Times New Roman"/>
              </w:rPr>
            </w:pPr>
            <w:r w:rsidRPr="00C4067D">
              <w:rPr>
                <w:rFonts w:ascii="Times New Roman" w:hAnsi="Times New Roman" w:cs="Times New Roman"/>
                <w:color w:val="000000"/>
              </w:rPr>
              <w:t>Угольная кислота и её соли.</w:t>
            </w:r>
            <w:r w:rsidRPr="00C4067D">
              <w:rPr>
                <w:rFonts w:ascii="Times New Roman" w:hAnsi="Times New Roman" w:cs="Times New Roman"/>
              </w:rPr>
              <w:t xml:space="preserve"> Жесткость воды и способы её устранения</w:t>
            </w:r>
          </w:p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CD4B7A" w:rsidRPr="00C4067D" w:rsidRDefault="00FF6E8C" w:rsidP="00C4067D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3</w:t>
            </w:r>
          </w:p>
        </w:tc>
        <w:tc>
          <w:tcPr>
            <w:tcW w:w="2268" w:type="dxa"/>
          </w:tcPr>
          <w:p w:rsidR="00CD4B7A" w:rsidRPr="00C4067D" w:rsidRDefault="00CD4B7A" w:rsidP="00C4067D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C4067D">
              <w:rPr>
                <w:rFonts w:ascii="Times New Roman" w:hAnsi="Times New Roman" w:cs="Times New Roman"/>
                <w:color w:val="000000"/>
              </w:rPr>
              <w:t xml:space="preserve"> Кремний:  положение, получение, свойства, </w:t>
            </w:r>
            <w:r w:rsidRPr="00C4067D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менение. 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9" w:type="dxa"/>
          </w:tcPr>
          <w:p w:rsidR="00CD4B7A" w:rsidRPr="00C4067D" w:rsidRDefault="00FF6E8C" w:rsidP="00C4067D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4</w:t>
            </w:r>
          </w:p>
        </w:tc>
        <w:tc>
          <w:tcPr>
            <w:tcW w:w="2268" w:type="dxa"/>
          </w:tcPr>
          <w:p w:rsidR="00CD4B7A" w:rsidRPr="00C4067D" w:rsidRDefault="00CD4B7A" w:rsidP="00C4067D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C4067D">
              <w:rPr>
                <w:rFonts w:ascii="Times New Roman" w:hAnsi="Times New Roman" w:cs="Times New Roman"/>
                <w:color w:val="000000"/>
              </w:rPr>
              <w:t>Соединения кремния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D4B7A" w:rsidRPr="00C4067D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5</w:t>
            </w:r>
          </w:p>
        </w:tc>
        <w:tc>
          <w:tcPr>
            <w:tcW w:w="2268" w:type="dxa"/>
          </w:tcPr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C4067D">
              <w:rPr>
                <w:rFonts w:ascii="Times New Roman" w:hAnsi="Times New Roman" w:cs="Times New Roman"/>
                <w:color w:val="000000"/>
              </w:rPr>
              <w:t>Силикатная промышленность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CD4B7A" w:rsidRPr="00FF6E8C" w:rsidRDefault="00FF6E8C" w:rsidP="00C4067D">
            <w:pPr>
              <w:rPr>
                <w:rFonts w:ascii="Times New Roman" w:hAnsi="Times New Roman" w:cs="Times New Roman"/>
              </w:rPr>
            </w:pPr>
            <w:r w:rsidRPr="00FF6E8C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2268" w:type="dxa"/>
          </w:tcPr>
          <w:p w:rsidR="00CD4B7A" w:rsidRPr="00C4067D" w:rsidRDefault="00CD4B7A" w:rsidP="00C4067D">
            <w:pPr>
              <w:rPr>
                <w:rFonts w:ascii="Times New Roman" w:hAnsi="Times New Roman" w:cs="Times New Roman"/>
                <w:b/>
              </w:rPr>
            </w:pPr>
            <w:r w:rsidRPr="00C4067D">
              <w:rPr>
                <w:rFonts w:ascii="Times New Roman" w:hAnsi="Times New Roman" w:cs="Times New Roman"/>
                <w:b/>
              </w:rPr>
              <w:t>Практическая работа №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4067D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CD4B7A" w:rsidRPr="00C4067D" w:rsidRDefault="00FF6E8C" w:rsidP="00C4067D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7</w:t>
            </w:r>
          </w:p>
        </w:tc>
        <w:tc>
          <w:tcPr>
            <w:tcW w:w="2268" w:type="dxa"/>
          </w:tcPr>
          <w:p w:rsidR="00CD4B7A" w:rsidRPr="00C4067D" w:rsidRDefault="00CD4B7A" w:rsidP="00C4067D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C4067D">
              <w:rPr>
                <w:rFonts w:ascii="Times New Roman" w:hAnsi="Times New Roman" w:cs="Times New Roman"/>
                <w:color w:val="000000"/>
              </w:rPr>
              <w:t>Обобщение знаний по теме    «Неметаллы»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D4B7A" w:rsidRPr="00FF6E8C" w:rsidRDefault="00FF6E8C" w:rsidP="00C4067D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FF6E8C"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2268" w:type="dxa"/>
          </w:tcPr>
          <w:p w:rsidR="00CD4B7A" w:rsidRPr="00C4067D" w:rsidRDefault="00CD4B7A" w:rsidP="00C4067D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C4067D">
              <w:rPr>
                <w:rFonts w:ascii="Times New Roman" w:hAnsi="Times New Roman" w:cs="Times New Roman"/>
                <w:b/>
                <w:color w:val="000000"/>
              </w:rPr>
              <w:t>Контрольная работа №3</w:t>
            </w:r>
            <w:r w:rsidRPr="00C4067D">
              <w:rPr>
                <w:rFonts w:ascii="Times New Roman" w:hAnsi="Times New Roman" w:cs="Times New Roman"/>
                <w:color w:val="000000"/>
              </w:rPr>
              <w:t xml:space="preserve"> по теме «Неметаллы».  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CD4B7A" w:rsidP="000B5D61">
            <w:pPr>
              <w:autoSpaceDE w:val="0"/>
              <w:spacing w:before="180" w:after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4B7A" w:rsidRPr="00C4067D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CD4B7A" w:rsidRPr="00C4067D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C4067D">
              <w:rPr>
                <w:rFonts w:ascii="Times New Roman" w:hAnsi="Times New Roman" w:cs="Times New Roman"/>
                <w:b/>
              </w:rPr>
              <w:t>Обобщение знаний по химии за курс основной школы. Подготовка к итоговой аттестации (ГИА)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CD4B7A" w:rsidRPr="00F72BCB" w:rsidRDefault="00FF6E8C" w:rsidP="00F7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</w:tcPr>
          <w:p w:rsidR="00CD4B7A" w:rsidRPr="00F72BCB" w:rsidRDefault="00CD4B7A" w:rsidP="00F72BCB">
            <w:pPr>
              <w:rPr>
                <w:rFonts w:ascii="Times New Roman" w:hAnsi="Times New Roman" w:cs="Times New Roman"/>
              </w:rPr>
            </w:pPr>
            <w:r w:rsidRPr="00F72BCB">
              <w:rPr>
                <w:rFonts w:ascii="Times New Roman" w:hAnsi="Times New Roman" w:cs="Times New Roman"/>
              </w:rPr>
              <w:t>Периодический закон и Периодическая система Д. И. Менделеева в свете теории строения  атома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D4B7A" w:rsidRPr="00F72BCB" w:rsidRDefault="00FF6E8C" w:rsidP="00F7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</w:tcPr>
          <w:p w:rsidR="00CD4B7A" w:rsidRPr="00F72BCB" w:rsidRDefault="00CD4B7A" w:rsidP="00F72BCB">
            <w:pPr>
              <w:rPr>
                <w:rFonts w:ascii="Times New Roman" w:hAnsi="Times New Roman" w:cs="Times New Roman"/>
              </w:rPr>
            </w:pPr>
            <w:r w:rsidRPr="00F72BCB">
              <w:rPr>
                <w:rFonts w:ascii="Times New Roman" w:hAnsi="Times New Roman" w:cs="Times New Roman"/>
              </w:rPr>
              <w:t>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61</w:t>
            </w:r>
          </w:p>
        </w:tc>
        <w:tc>
          <w:tcPr>
            <w:tcW w:w="709" w:type="dxa"/>
          </w:tcPr>
          <w:p w:rsidR="00CD4B7A" w:rsidRPr="00F72BCB" w:rsidRDefault="00FF6E8C" w:rsidP="00F7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68" w:type="dxa"/>
          </w:tcPr>
          <w:p w:rsidR="00CD4B7A" w:rsidRPr="00F72BCB" w:rsidRDefault="00CD4B7A" w:rsidP="00F72BCB">
            <w:pPr>
              <w:rPr>
                <w:rFonts w:ascii="Times New Roman" w:hAnsi="Times New Roman" w:cs="Times New Roman"/>
              </w:rPr>
            </w:pPr>
            <w:r w:rsidRPr="00F72BCB">
              <w:rPr>
                <w:rFonts w:ascii="Times New Roman" w:hAnsi="Times New Roman" w:cs="Times New Roman"/>
              </w:rPr>
              <w:t xml:space="preserve">Классификация химических реакций по различным </w:t>
            </w:r>
            <w:r w:rsidRPr="00F72BCB">
              <w:rPr>
                <w:rFonts w:ascii="Times New Roman" w:hAnsi="Times New Roman" w:cs="Times New Roman"/>
              </w:rPr>
              <w:lastRenderedPageBreak/>
              <w:t xml:space="preserve">признакам. </w:t>
            </w:r>
            <w:r>
              <w:rPr>
                <w:rFonts w:ascii="Times New Roman" w:hAnsi="Times New Roman" w:cs="Times New Roman"/>
              </w:rPr>
              <w:t>Скорость химической реакции.</w:t>
            </w:r>
          </w:p>
          <w:p w:rsidR="00CD4B7A" w:rsidRPr="00F72BC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709" w:type="dxa"/>
          </w:tcPr>
          <w:p w:rsidR="00CD4B7A" w:rsidRPr="00F72BCB" w:rsidRDefault="00FF6E8C" w:rsidP="00F7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4.5</w:t>
            </w:r>
          </w:p>
        </w:tc>
        <w:tc>
          <w:tcPr>
            <w:tcW w:w="2268" w:type="dxa"/>
          </w:tcPr>
          <w:p w:rsidR="00CD4B7A" w:rsidRPr="00F72BCB" w:rsidRDefault="00CD4B7A" w:rsidP="00F72BCB">
            <w:pPr>
              <w:rPr>
                <w:rFonts w:ascii="Times New Roman" w:hAnsi="Times New Roman" w:cs="Times New Roman"/>
              </w:rPr>
            </w:pPr>
            <w:r w:rsidRPr="00F72BCB">
              <w:rPr>
                <w:rFonts w:ascii="Times New Roman" w:hAnsi="Times New Roman" w:cs="Times New Roman"/>
              </w:rPr>
              <w:t xml:space="preserve">Классификаци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F72BCB">
              <w:rPr>
                <w:rFonts w:ascii="Times New Roman" w:hAnsi="Times New Roman" w:cs="Times New Roman"/>
              </w:rPr>
              <w:t xml:space="preserve">свойства неорганических веществ </w:t>
            </w:r>
          </w:p>
          <w:p w:rsidR="00CD4B7A" w:rsidRPr="00F72BC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72BC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CD4B7A" w:rsidRDefault="00FF6E8C" w:rsidP="00F72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2268" w:type="dxa"/>
          </w:tcPr>
          <w:p w:rsidR="00CD4B7A" w:rsidRPr="00F72BCB" w:rsidRDefault="00CD4B7A" w:rsidP="00F72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социация электролитов в водных растворах. Ионные уравнения реакций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72BC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CD4B7A" w:rsidRPr="00F72BCB" w:rsidRDefault="00FF6E8C" w:rsidP="00F7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268" w:type="dxa"/>
          </w:tcPr>
          <w:p w:rsidR="00CD4B7A" w:rsidRPr="00F72BCB" w:rsidRDefault="00CD4B7A" w:rsidP="00F72BCB">
            <w:pPr>
              <w:rPr>
                <w:rFonts w:ascii="Times New Roman" w:hAnsi="Times New Roman" w:cs="Times New Roman"/>
              </w:rPr>
            </w:pPr>
            <w:r w:rsidRPr="00F72BCB">
              <w:rPr>
                <w:rFonts w:ascii="Times New Roman" w:hAnsi="Times New Roman" w:cs="Times New Roman"/>
              </w:rPr>
              <w:t>Генетические ряды металла, неметалла и переходного металла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Default="00FF6E8C" w:rsidP="00F72BC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CD4B7A" w:rsidRDefault="00FF6E8C" w:rsidP="00F7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268" w:type="dxa"/>
          </w:tcPr>
          <w:p w:rsidR="00CD4B7A" w:rsidRPr="00F72BCB" w:rsidRDefault="00CD4B7A" w:rsidP="00F7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становительные реакции.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72BC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D4B7A" w:rsidRPr="00F72BCB" w:rsidRDefault="00FF6E8C" w:rsidP="000B5D61">
            <w:pPr>
              <w:autoSpaceDE w:val="0"/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268" w:type="dxa"/>
          </w:tcPr>
          <w:p w:rsidR="00CD4B7A" w:rsidRPr="00F72BCB" w:rsidRDefault="00043FE9" w:rsidP="00043FE9">
            <w:pPr>
              <w:autoSpaceDE w:val="0"/>
              <w:spacing w:before="180" w:after="180"/>
              <w:rPr>
                <w:rFonts w:ascii="Times New Roman" w:hAnsi="Times New Roman" w:cs="Times New Roman"/>
                <w:color w:val="000000"/>
              </w:rPr>
            </w:pPr>
            <w:r w:rsidRPr="00F72BCB">
              <w:rPr>
                <w:rFonts w:ascii="Times New Roman" w:hAnsi="Times New Roman" w:cs="Times New Roman"/>
                <w:b/>
              </w:rPr>
              <w:t>Контрольная работа №4</w:t>
            </w:r>
            <w:r>
              <w:rPr>
                <w:rFonts w:ascii="Times New Roman" w:hAnsi="Times New Roman" w:cs="Times New Roman"/>
                <w:b/>
              </w:rPr>
              <w:t xml:space="preserve">  «</w:t>
            </w:r>
            <w:r w:rsidRPr="00F72BCB">
              <w:rPr>
                <w:rFonts w:ascii="Times New Roman" w:hAnsi="Times New Roman" w:cs="Times New Roman"/>
              </w:rPr>
              <w:t>Решение ГИ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122"/>
        </w:trPr>
        <w:tc>
          <w:tcPr>
            <w:tcW w:w="993" w:type="dxa"/>
          </w:tcPr>
          <w:p w:rsidR="00CD4B7A" w:rsidRPr="000238FB" w:rsidRDefault="00FF6E8C" w:rsidP="00F72BCB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D4B7A" w:rsidRPr="00FF6E8C" w:rsidRDefault="00FF6E8C" w:rsidP="00F72BCB">
            <w:pPr>
              <w:rPr>
                <w:rFonts w:ascii="Times New Roman" w:hAnsi="Times New Roman" w:cs="Times New Roman"/>
              </w:rPr>
            </w:pPr>
            <w:r w:rsidRPr="00FF6E8C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268" w:type="dxa"/>
          </w:tcPr>
          <w:p w:rsidR="00CD4B7A" w:rsidRPr="00F72BCB" w:rsidRDefault="00043FE9" w:rsidP="00043FE9">
            <w:pPr>
              <w:rPr>
                <w:rFonts w:ascii="Times New Roman" w:hAnsi="Times New Roman" w:cs="Times New Roman"/>
                <w:b/>
              </w:rPr>
            </w:pPr>
            <w:r w:rsidRPr="00F72BCB">
              <w:rPr>
                <w:rFonts w:ascii="Times New Roman" w:hAnsi="Times New Roman" w:cs="Times New Roman"/>
              </w:rPr>
              <w:t>Тренинг-тестирование по вариантам ГИА прошлых лет и демоверсии</w:t>
            </w:r>
            <w:r w:rsidRPr="00F72B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4B7A" w:rsidRPr="000238FB" w:rsidTr="00CD4B7A">
        <w:trPr>
          <w:trHeight w:val="532"/>
        </w:trPr>
        <w:tc>
          <w:tcPr>
            <w:tcW w:w="993" w:type="dxa"/>
          </w:tcPr>
          <w:p w:rsidR="00CD4B7A" w:rsidRPr="00CD4B7A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4B7A" w:rsidRPr="00F72BC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CD4B7A" w:rsidRPr="00F72BCB" w:rsidRDefault="00CD4B7A" w:rsidP="000B5D61">
            <w:pPr>
              <w:autoSpaceDE w:val="0"/>
              <w:spacing w:before="180" w:after="180"/>
              <w:rPr>
                <w:rFonts w:ascii="Times New Roman" w:hAnsi="Times New Roman" w:cs="Times New Roman"/>
                <w:b/>
                <w:color w:val="000000"/>
              </w:rPr>
            </w:pPr>
            <w:r w:rsidRPr="00F72BCB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76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8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B7A" w:rsidRPr="000238FB" w:rsidRDefault="00CD4B7A" w:rsidP="000B5D61">
            <w:pPr>
              <w:autoSpaceDE w:val="0"/>
              <w:spacing w:before="180" w:after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1317E" w:rsidRDefault="0071317E" w:rsidP="0071317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71317E" w:rsidSect="000B5D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530B" w:rsidRDefault="0059530B" w:rsidP="002D6E80"/>
    <w:sectPr w:rsidR="0059530B" w:rsidSect="0003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94"/>
    <w:multiLevelType w:val="hybridMultilevel"/>
    <w:tmpl w:val="FB78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6BD1"/>
    <w:multiLevelType w:val="hybridMultilevel"/>
    <w:tmpl w:val="F71C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4DC2"/>
    <w:multiLevelType w:val="hybridMultilevel"/>
    <w:tmpl w:val="A6688D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AC46A1"/>
    <w:multiLevelType w:val="hybridMultilevel"/>
    <w:tmpl w:val="5B9CD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05688"/>
    <w:multiLevelType w:val="hybridMultilevel"/>
    <w:tmpl w:val="D9C0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E29B4"/>
    <w:multiLevelType w:val="hybridMultilevel"/>
    <w:tmpl w:val="126A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45EBF"/>
    <w:multiLevelType w:val="hybridMultilevel"/>
    <w:tmpl w:val="019E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55FC8"/>
    <w:multiLevelType w:val="hybridMultilevel"/>
    <w:tmpl w:val="67AE0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87340F"/>
    <w:multiLevelType w:val="hybridMultilevel"/>
    <w:tmpl w:val="D312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ACD"/>
    <w:multiLevelType w:val="hybridMultilevel"/>
    <w:tmpl w:val="BE0424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78A5287A"/>
    <w:multiLevelType w:val="hybridMultilevel"/>
    <w:tmpl w:val="F640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709"/>
    <w:rsid w:val="00030518"/>
    <w:rsid w:val="00043FE9"/>
    <w:rsid w:val="000B5D61"/>
    <w:rsid w:val="00143A52"/>
    <w:rsid w:val="00162527"/>
    <w:rsid w:val="001C4A1B"/>
    <w:rsid w:val="001C68B1"/>
    <w:rsid w:val="002D6E80"/>
    <w:rsid w:val="00322D9F"/>
    <w:rsid w:val="003317DA"/>
    <w:rsid w:val="003455D8"/>
    <w:rsid w:val="00386B81"/>
    <w:rsid w:val="003C2B2B"/>
    <w:rsid w:val="004779D0"/>
    <w:rsid w:val="004C6F78"/>
    <w:rsid w:val="004E53A3"/>
    <w:rsid w:val="005543C5"/>
    <w:rsid w:val="0059530B"/>
    <w:rsid w:val="005A5914"/>
    <w:rsid w:val="0071317E"/>
    <w:rsid w:val="00797BA5"/>
    <w:rsid w:val="008401A5"/>
    <w:rsid w:val="008679C9"/>
    <w:rsid w:val="008A47D2"/>
    <w:rsid w:val="00975DAB"/>
    <w:rsid w:val="009819EC"/>
    <w:rsid w:val="00A76EE5"/>
    <w:rsid w:val="00A92D8B"/>
    <w:rsid w:val="00A94709"/>
    <w:rsid w:val="00B00C23"/>
    <w:rsid w:val="00B50CB8"/>
    <w:rsid w:val="00BF5B3F"/>
    <w:rsid w:val="00C37B5B"/>
    <w:rsid w:val="00C4067D"/>
    <w:rsid w:val="00CD4B7A"/>
    <w:rsid w:val="00D410F7"/>
    <w:rsid w:val="00DA1663"/>
    <w:rsid w:val="00E810E0"/>
    <w:rsid w:val="00EE7104"/>
    <w:rsid w:val="00F578FC"/>
    <w:rsid w:val="00F72BCB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09"/>
    <w:pPr>
      <w:ind w:left="720"/>
      <w:contextualSpacing/>
    </w:pPr>
  </w:style>
  <w:style w:type="paragraph" w:styleId="a4">
    <w:name w:val="Body Text Indent"/>
    <w:basedOn w:val="a"/>
    <w:link w:val="a5"/>
    <w:rsid w:val="00A94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7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A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ag11">
    <w:name w:val="Zag_11"/>
    <w:rsid w:val="002D6E80"/>
  </w:style>
  <w:style w:type="paragraph" w:styleId="a6">
    <w:name w:val="No Spacing"/>
    <w:uiPriority w:val="1"/>
    <w:qFormat/>
    <w:rsid w:val="007131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">
    <w:name w:val="Без интервала1"/>
    <w:rsid w:val="003455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902F-D397-4F7D-9778-48637C0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dcterms:created xsi:type="dcterms:W3CDTF">2016-09-06T13:20:00Z</dcterms:created>
  <dcterms:modified xsi:type="dcterms:W3CDTF">2019-03-07T06:51:00Z</dcterms:modified>
</cp:coreProperties>
</file>